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AB" w:rsidRPr="00251EB7" w:rsidRDefault="006110AB" w:rsidP="0027118D">
      <w:pPr>
        <w:ind w:right="-1"/>
        <w:jc w:val="center"/>
        <w:outlineLvl w:val="0"/>
        <w:rPr>
          <w:rFonts w:ascii="Liberation Serif" w:hAnsi="Liberation Serif" w:cs="Liberation Serif"/>
          <w:b/>
          <w:bCs/>
        </w:rPr>
      </w:pPr>
      <w:bookmarkStart w:id="0" w:name="_GoBack"/>
      <w:bookmarkEnd w:id="0"/>
      <w:r w:rsidRPr="00251EB7">
        <w:rPr>
          <w:rFonts w:ascii="Liberation Serif" w:hAnsi="Liberation Serif" w:cs="Liberation Serif"/>
          <w:b/>
          <w:bCs/>
        </w:rPr>
        <w:t xml:space="preserve">Календарный план Муниципального бюджетного учреждения культуры Артемовского городского округа </w:t>
      </w:r>
    </w:p>
    <w:p w:rsidR="006110AB" w:rsidRPr="00251EB7" w:rsidRDefault="006110AB" w:rsidP="004077FF">
      <w:pPr>
        <w:ind w:right="-1"/>
        <w:jc w:val="center"/>
        <w:rPr>
          <w:rFonts w:ascii="Liberation Serif" w:hAnsi="Liberation Serif" w:cs="Liberation Serif"/>
          <w:b/>
          <w:bCs/>
        </w:rPr>
      </w:pPr>
      <w:r w:rsidRPr="00251EB7">
        <w:rPr>
          <w:rFonts w:ascii="Liberation Serif" w:hAnsi="Liberation Serif" w:cs="Liberation Serif"/>
          <w:b/>
          <w:bCs/>
        </w:rPr>
        <w:t>«Централизованн</w:t>
      </w:r>
      <w:r w:rsidR="00A4334A" w:rsidRPr="00251EB7">
        <w:rPr>
          <w:rFonts w:ascii="Liberation Serif" w:hAnsi="Liberation Serif" w:cs="Liberation Serif"/>
          <w:b/>
          <w:bCs/>
        </w:rPr>
        <w:t>ая б</w:t>
      </w:r>
      <w:r w:rsidR="00FD200B">
        <w:rPr>
          <w:rFonts w:ascii="Liberation Serif" w:hAnsi="Liberation Serif" w:cs="Liberation Serif"/>
          <w:b/>
          <w:bCs/>
        </w:rPr>
        <w:t>иблиотечная система» на ноябрь</w:t>
      </w:r>
      <w:r w:rsidR="005C4ADE" w:rsidRPr="00251EB7">
        <w:rPr>
          <w:rFonts w:ascii="Liberation Serif" w:hAnsi="Liberation Serif" w:cs="Liberation Serif"/>
          <w:b/>
          <w:bCs/>
        </w:rPr>
        <w:t xml:space="preserve"> 2020 года</w:t>
      </w:r>
    </w:p>
    <w:p w:rsidR="006110AB" w:rsidRPr="00251EB7" w:rsidRDefault="006110AB" w:rsidP="004077FF">
      <w:pPr>
        <w:ind w:right="-1"/>
        <w:jc w:val="center"/>
        <w:rPr>
          <w:rFonts w:ascii="Liberation Serif" w:hAnsi="Liberation Serif" w:cs="Liberation Serif"/>
          <w:b/>
          <w:bCs/>
        </w:rPr>
      </w:pPr>
    </w:p>
    <w:p w:rsidR="006110AB" w:rsidRPr="00251EB7" w:rsidRDefault="006110AB" w:rsidP="006B2B6F">
      <w:pPr>
        <w:ind w:right="-1"/>
        <w:rPr>
          <w:rFonts w:ascii="Liberation Serif" w:hAnsi="Liberation Serif" w:cs="Liberation Serif"/>
        </w:rPr>
      </w:pPr>
      <w:r w:rsidRPr="00251EB7">
        <w:rPr>
          <w:rFonts w:ascii="Liberation Serif" w:hAnsi="Liberation Serif" w:cs="Liberation Serif"/>
        </w:rPr>
        <w:t>Основные направления в работе:</w:t>
      </w:r>
    </w:p>
    <w:p w:rsidR="006110AB" w:rsidRPr="00251EB7" w:rsidRDefault="006110AB" w:rsidP="006B2B6F">
      <w:pPr>
        <w:ind w:right="-1"/>
        <w:rPr>
          <w:rFonts w:ascii="Liberation Serif" w:hAnsi="Liberation Serif" w:cs="Liberation Serif"/>
        </w:rPr>
      </w:pPr>
      <w:r w:rsidRPr="00251EB7">
        <w:rPr>
          <w:rFonts w:ascii="Liberation Serif" w:hAnsi="Liberation Serif" w:cs="Liberation Serif"/>
        </w:rPr>
        <w:t>1. Организация мероприятий по патриотической направленности</w:t>
      </w:r>
    </w:p>
    <w:p w:rsidR="006110AB" w:rsidRPr="00251EB7" w:rsidRDefault="006110AB" w:rsidP="006B2B6F">
      <w:pPr>
        <w:ind w:right="-1"/>
        <w:rPr>
          <w:rFonts w:ascii="Liberation Serif" w:hAnsi="Liberation Serif" w:cs="Liberation Serif"/>
        </w:rPr>
      </w:pPr>
      <w:r w:rsidRPr="00251EB7">
        <w:rPr>
          <w:rFonts w:ascii="Liberation Serif" w:hAnsi="Liberation Serif" w:cs="Liberation Serif"/>
        </w:rPr>
        <w:t>2. Организация мероприятий по продвижению чтения</w:t>
      </w:r>
    </w:p>
    <w:p w:rsidR="00641E98" w:rsidRPr="00251EB7" w:rsidRDefault="00641E98" w:rsidP="006B2B6F">
      <w:pPr>
        <w:ind w:right="-1"/>
        <w:rPr>
          <w:rFonts w:ascii="Liberation Serif" w:hAnsi="Liberation Serif" w:cs="Liberation Serif"/>
        </w:rPr>
      </w:pPr>
      <w:r w:rsidRPr="00251EB7">
        <w:rPr>
          <w:rFonts w:ascii="Liberation Serif" w:hAnsi="Liberation Serif" w:cs="Liberation Serif"/>
        </w:rPr>
        <w:t xml:space="preserve">3. </w:t>
      </w:r>
      <w:r w:rsidR="00577DDE" w:rsidRPr="00251EB7">
        <w:rPr>
          <w:rFonts w:ascii="Liberation Serif" w:hAnsi="Liberation Serif" w:cs="Liberation Serif"/>
        </w:rPr>
        <w:t>Организация мероприятий ко Дню народного единства</w:t>
      </w:r>
    </w:p>
    <w:p w:rsidR="007C2692" w:rsidRPr="00251EB7" w:rsidRDefault="007C2692" w:rsidP="007C2692">
      <w:pPr>
        <w:ind w:right="-1"/>
        <w:rPr>
          <w:rFonts w:ascii="Liberation Serif" w:hAnsi="Liberation Serif" w:cs="Liberation Serif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2"/>
        <w:gridCol w:w="4384"/>
        <w:gridCol w:w="4824"/>
        <w:gridCol w:w="1982"/>
        <w:gridCol w:w="2266"/>
      </w:tblGrid>
      <w:tr w:rsidR="006110AB" w:rsidRPr="00251EB7" w:rsidTr="007C2692">
        <w:tc>
          <w:tcPr>
            <w:tcW w:w="1642" w:type="dxa"/>
          </w:tcPr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Дата</w:t>
            </w:r>
          </w:p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День недели</w:t>
            </w:r>
          </w:p>
        </w:tc>
        <w:tc>
          <w:tcPr>
            <w:tcW w:w="4384" w:type="dxa"/>
          </w:tcPr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Мероприятие</w:t>
            </w:r>
          </w:p>
        </w:tc>
        <w:tc>
          <w:tcPr>
            <w:tcW w:w="4824" w:type="dxa"/>
          </w:tcPr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Место</w:t>
            </w:r>
          </w:p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проведения</w:t>
            </w:r>
          </w:p>
        </w:tc>
        <w:tc>
          <w:tcPr>
            <w:tcW w:w="1982" w:type="dxa"/>
          </w:tcPr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(куратор)</w:t>
            </w:r>
          </w:p>
        </w:tc>
        <w:tc>
          <w:tcPr>
            <w:tcW w:w="2266" w:type="dxa"/>
          </w:tcPr>
          <w:p w:rsidR="006110AB" w:rsidRPr="00251EB7" w:rsidRDefault="006110AB" w:rsidP="007963E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</w:tr>
      <w:tr w:rsidR="006110AB" w:rsidRPr="00251EB7" w:rsidTr="007C2692">
        <w:tc>
          <w:tcPr>
            <w:tcW w:w="1642" w:type="dxa"/>
          </w:tcPr>
          <w:p w:rsidR="006110AB" w:rsidRPr="00251EB7" w:rsidRDefault="00C96139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6110AB" w:rsidRPr="00251EB7" w:rsidRDefault="00C96139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нлайн-рекомендация «Не пропусти хорошую книгу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6110AB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6110AB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6110AB" w:rsidRPr="00251EB7" w:rsidRDefault="00C96139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ерегудова О.И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C96139" w:rsidRPr="00251EB7" w:rsidRDefault="00C96139" w:rsidP="002532D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Онлайн-рубрика «Поляна веселых затей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C96139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C96139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C307B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Юренк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Т.С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C96139" w:rsidRPr="00251EB7" w:rsidRDefault="00C96139" w:rsidP="002532D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Онлайн-рубрика «Поэтический салон «Муза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C96139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C96139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C307B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Юренк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Т.С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C96139" w:rsidRPr="00251EB7" w:rsidRDefault="00C96139" w:rsidP="002532D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Онлайн-рубрика «Копилка мудрости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C96139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C96139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C307B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Юренк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Т.С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C96139" w:rsidRPr="00251EB7" w:rsidRDefault="00C96139" w:rsidP="002532D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Онлайн-рубрика «Праздники России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C96139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C96139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аредина Н.Ю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C96139" w:rsidRPr="00251EB7" w:rsidRDefault="00C96139" w:rsidP="002532DF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Онлайн-рубрика «Страничка памяти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C96139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C96139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аредина Н.Ю.</w:t>
            </w:r>
          </w:p>
        </w:tc>
      </w:tr>
      <w:tr w:rsidR="00F615CE" w:rsidRPr="00251EB7" w:rsidTr="007C2692">
        <w:tc>
          <w:tcPr>
            <w:tcW w:w="1642" w:type="dxa"/>
          </w:tcPr>
          <w:p w:rsidR="00F615CE" w:rsidRPr="00251EB7" w:rsidRDefault="00F615CE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F615CE" w:rsidRPr="00251EB7" w:rsidRDefault="00F615CE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иртуальное знакомство «Портрет писателя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аредина Н.Ю.</w:t>
            </w:r>
          </w:p>
        </w:tc>
      </w:tr>
      <w:tr w:rsidR="00F615CE" w:rsidRPr="00251EB7" w:rsidTr="007C2692">
        <w:tc>
          <w:tcPr>
            <w:tcW w:w="1642" w:type="dxa"/>
          </w:tcPr>
          <w:p w:rsidR="00F615CE" w:rsidRPr="00251EB7" w:rsidRDefault="00F615CE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F615CE" w:rsidRPr="00251EB7" w:rsidRDefault="00F615CE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нлайн-рубрика «Аукцион знаний для внимательных читателей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ыкова О.Н.</w:t>
            </w:r>
          </w:p>
        </w:tc>
      </w:tr>
      <w:tr w:rsidR="00F615CE" w:rsidRPr="00251EB7" w:rsidTr="007C2692">
        <w:tc>
          <w:tcPr>
            <w:tcW w:w="1642" w:type="dxa"/>
          </w:tcPr>
          <w:p w:rsidR="00F615CE" w:rsidRPr="00251EB7" w:rsidRDefault="00F615CE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F615CE" w:rsidRPr="00251EB7" w:rsidRDefault="00F615CE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нлайн-рубрика «Большая переменка: читаем о себе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рылина И.А.</w:t>
            </w:r>
          </w:p>
        </w:tc>
      </w:tr>
      <w:tr w:rsidR="00F615CE" w:rsidRPr="00251EB7" w:rsidTr="007C2692">
        <w:tc>
          <w:tcPr>
            <w:tcW w:w="1642" w:type="dxa"/>
          </w:tcPr>
          <w:p w:rsidR="00F615CE" w:rsidRPr="00251EB7" w:rsidRDefault="00F615CE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F615CE" w:rsidRPr="00251EB7" w:rsidRDefault="00F615CE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нлайн-рекомендация «Теплые книги для холодной погоды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рылина И.А.</w:t>
            </w:r>
          </w:p>
        </w:tc>
      </w:tr>
      <w:tr w:rsidR="00F615CE" w:rsidRPr="00251EB7" w:rsidTr="007C2692">
        <w:tc>
          <w:tcPr>
            <w:tcW w:w="1642" w:type="dxa"/>
          </w:tcPr>
          <w:p w:rsidR="00F615CE" w:rsidRPr="00251EB7" w:rsidRDefault="00F615CE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 течение месяца</w:t>
            </w:r>
          </w:p>
        </w:tc>
        <w:tc>
          <w:tcPr>
            <w:tcW w:w="4384" w:type="dxa"/>
          </w:tcPr>
          <w:p w:rsidR="00F615CE" w:rsidRPr="00251EB7" w:rsidRDefault="00F615CE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нлайн-рубрика «Детство моё, постой»</w:t>
            </w:r>
          </w:p>
        </w:tc>
        <w:tc>
          <w:tcPr>
            <w:tcW w:w="4824" w:type="dxa"/>
          </w:tcPr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615CE" w:rsidRPr="00251EB7" w:rsidRDefault="00F615CE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615CE" w:rsidRPr="00251EB7" w:rsidRDefault="00F615CE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рылина И.А.</w:t>
            </w:r>
          </w:p>
        </w:tc>
      </w:tr>
      <w:tr w:rsidR="000542C3" w:rsidRPr="00251EB7" w:rsidTr="007C2692">
        <w:tc>
          <w:tcPr>
            <w:tcW w:w="1642" w:type="dxa"/>
          </w:tcPr>
          <w:p w:rsidR="000542C3" w:rsidRPr="00251EB7" w:rsidRDefault="00CC5D5B" w:rsidP="008E136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2.11.2020 понедельник</w:t>
            </w:r>
          </w:p>
        </w:tc>
        <w:tc>
          <w:tcPr>
            <w:tcW w:w="4384" w:type="dxa"/>
          </w:tcPr>
          <w:p w:rsidR="000542C3" w:rsidRPr="00251EB7" w:rsidRDefault="00CC5D5B" w:rsidP="00CC5D5B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нлайн-путешествие в мир животных «Лекарство от чёрствости»</w:t>
            </w:r>
          </w:p>
        </w:tc>
        <w:tc>
          <w:tcPr>
            <w:tcW w:w="4824" w:type="dxa"/>
          </w:tcPr>
          <w:p w:rsidR="000542C3" w:rsidRPr="00251EB7" w:rsidRDefault="00CC5D5B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CC5D5B" w:rsidRPr="00251EB7" w:rsidRDefault="00CC5D5B" w:rsidP="00CC5D5B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CC5D5B" w:rsidRPr="00251EB7" w:rsidRDefault="00CC5D5B" w:rsidP="00CC5D5B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CC5D5B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очкарева Е.Б.</w:t>
            </w:r>
          </w:p>
        </w:tc>
      </w:tr>
      <w:tr w:rsidR="000542C3" w:rsidRPr="00251EB7" w:rsidTr="007C2692">
        <w:tc>
          <w:tcPr>
            <w:tcW w:w="1642" w:type="dxa"/>
          </w:tcPr>
          <w:p w:rsidR="00231C5F" w:rsidRPr="00251EB7" w:rsidRDefault="00231C5F" w:rsidP="00231C5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>03.10.2020</w:t>
            </w:r>
          </w:p>
          <w:p w:rsidR="000542C3" w:rsidRPr="00251EB7" w:rsidRDefault="00231C5F" w:rsidP="00231C5F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0542C3" w:rsidRPr="00251EB7" w:rsidRDefault="00231C5F" w:rsidP="00BF3BB8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идеожурнал «Сквозь вехи времён» (к Дню народного единства)</w:t>
            </w:r>
          </w:p>
        </w:tc>
        <w:tc>
          <w:tcPr>
            <w:tcW w:w="4824" w:type="dxa"/>
          </w:tcPr>
          <w:p w:rsidR="00231C5F" w:rsidRPr="00251EB7" w:rsidRDefault="00231C5F" w:rsidP="00231C5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231C5F" w:rsidRPr="00251EB7" w:rsidRDefault="00231C5F" w:rsidP="00231C5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231C5F" w:rsidP="00231C5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231C5F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Кошелева И.Ю.</w:t>
            </w:r>
          </w:p>
        </w:tc>
      </w:tr>
      <w:tr w:rsidR="000542C3" w:rsidRPr="00251EB7" w:rsidTr="007C2692">
        <w:tc>
          <w:tcPr>
            <w:tcW w:w="1642" w:type="dxa"/>
          </w:tcPr>
          <w:p w:rsidR="000542C3" w:rsidRPr="00251EB7" w:rsidRDefault="00CE1181" w:rsidP="00CE1181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03.11.2020 вторник, </w:t>
            </w:r>
          </w:p>
        </w:tc>
        <w:tc>
          <w:tcPr>
            <w:tcW w:w="4384" w:type="dxa"/>
          </w:tcPr>
          <w:p w:rsidR="000542C3" w:rsidRPr="00251EB7" w:rsidRDefault="00CE1181" w:rsidP="002532DF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Ночь искусств</w:t>
            </w:r>
          </w:p>
        </w:tc>
        <w:tc>
          <w:tcPr>
            <w:tcW w:w="4824" w:type="dxa"/>
          </w:tcPr>
          <w:p w:rsidR="000542C3" w:rsidRPr="00251EB7" w:rsidRDefault="00CE1181" w:rsidP="00F615CE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МБУК ДК им. А.С. Попова (Центральная районная библиотека)</w:t>
            </w:r>
          </w:p>
        </w:tc>
        <w:tc>
          <w:tcPr>
            <w:tcW w:w="1982" w:type="dxa"/>
          </w:tcPr>
          <w:p w:rsidR="000542C3" w:rsidRPr="00251EB7" w:rsidRDefault="00947EAC" w:rsidP="00CC307B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CE1181" w:rsidP="00CC307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Федоров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</w:t>
            </w:r>
            <w:r w:rsidR="000774D6" w:rsidRPr="00251EB7">
              <w:rPr>
                <w:rFonts w:ascii="Liberation Serif" w:hAnsi="Liberation Serif" w:cs="Liberation Serif"/>
              </w:rPr>
              <w:t>1</w:t>
            </w:r>
            <w:r w:rsidRPr="00251EB7">
              <w:rPr>
                <w:rFonts w:ascii="Liberation Serif" w:hAnsi="Liberation Serif" w:cs="Liberation Serif"/>
              </w:rPr>
              <w:t>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идеосюжет «В одном строю» </w:t>
            </w:r>
            <w:r w:rsidR="0058022B" w:rsidRPr="00251EB7">
              <w:rPr>
                <w:rFonts w:ascii="Liberation Serif" w:hAnsi="Liberation Serif"/>
              </w:rPr>
              <w:t>(</w:t>
            </w:r>
            <w:r w:rsidR="00BF3BB8">
              <w:rPr>
                <w:rFonts w:ascii="Liberation Serif" w:hAnsi="Liberation Serif"/>
              </w:rPr>
              <w:t>о</w:t>
            </w:r>
            <w:r w:rsidR="00BF3BB8" w:rsidRPr="00BF3BB8">
              <w:rPr>
                <w:rFonts w:ascii="Liberation Serif" w:hAnsi="Liberation Serif"/>
              </w:rPr>
              <w:t xml:space="preserve"> вкладе народов Советского Союза в борьбу с фашизмом</w:t>
            </w:r>
            <w:r w:rsidR="00BF3BB8">
              <w:rPr>
                <w:rFonts w:ascii="Liberation Serif" w:hAnsi="Liberation Serif"/>
              </w:rPr>
              <w:t>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/>
              </w:rPr>
            </w:pPr>
            <w:r w:rsidRPr="00251EB7">
              <w:rPr>
                <w:rFonts w:ascii="Liberation Serif" w:hAnsi="Liberation Serif"/>
                <w:lang w:val="en-US"/>
              </w:rPr>
              <w:t>ВK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 w:eastAsia="en-US"/>
              </w:rPr>
            </w:pPr>
            <w:r w:rsidRPr="00251EB7">
              <w:rPr>
                <w:rFonts w:ascii="Liberation Serif" w:hAnsi="Liberation Serif"/>
                <w:lang w:val="en-US"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251EB7">
              <w:rPr>
                <w:rFonts w:ascii="Liberation Serif" w:hAnsi="Liberation Serif" w:cs="Liberation Serif"/>
                <w:lang w:val="en-US"/>
              </w:rPr>
              <w:t>Смирнягина</w:t>
            </w:r>
            <w:proofErr w:type="spellEnd"/>
            <w:r w:rsidRPr="00251EB7">
              <w:rPr>
                <w:rFonts w:ascii="Liberation Serif" w:hAnsi="Liberation Serif" w:cs="Liberation Serif"/>
                <w:lang w:val="en-US"/>
              </w:rPr>
              <w:t xml:space="preserve"> З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Библио-Глобус «Идет по городу трамвай»</w:t>
            </w:r>
            <w:r w:rsidR="00496B80" w:rsidRPr="00251EB7">
              <w:rPr>
                <w:rFonts w:ascii="Liberation Serif" w:hAnsi="Liberation Serif"/>
              </w:rPr>
              <w:t xml:space="preserve"> (история одного из самых любимых видов транспорт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Сосновобо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ТЕРАТУРНЫЙ ГИД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sbbibl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овоселов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Познавательный час «В старину едали деды»</w:t>
            </w:r>
            <w:r w:rsidR="00294DD3" w:rsidRPr="00251EB7">
              <w:rPr>
                <w:rFonts w:ascii="Liberation Serif" w:hAnsi="Liberation Serif"/>
              </w:rPr>
              <w:t xml:space="preserve"> (о традициях русской кухни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Писа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public19166456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6240745200030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Перезол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А.Р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 xml:space="preserve">Тематический квиз «Тропинками </w:t>
            </w:r>
            <w:r w:rsidR="00BF3BB8">
              <w:rPr>
                <w:rFonts w:ascii="Liberation Serif" w:hAnsi="Liberation Serif"/>
              </w:rPr>
              <w:t>р</w:t>
            </w:r>
            <w:r w:rsidRPr="00251EB7">
              <w:rPr>
                <w:rFonts w:ascii="Liberation Serif" w:hAnsi="Liberation Serif"/>
              </w:rPr>
              <w:t xml:space="preserve">одного </w:t>
            </w:r>
            <w:r w:rsidR="00BF3BB8">
              <w:rPr>
                <w:rFonts w:ascii="Liberation Serif" w:hAnsi="Liberation Serif"/>
              </w:rPr>
              <w:t>к</w:t>
            </w:r>
            <w:r w:rsidRPr="00251EB7">
              <w:rPr>
                <w:rFonts w:ascii="Liberation Serif" w:hAnsi="Liberation Serif"/>
              </w:rPr>
              <w:t>рая»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Лебедкин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vk.com/id597488903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ебедкина Ю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Презентация «Урала дружные народы»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Шогр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 579188599518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lang w:val="en-US"/>
              </w:rPr>
            </w:pPr>
            <w:r w:rsidRPr="00251EB7">
              <w:rPr>
                <w:rFonts w:ascii="Liberation Serif" w:hAnsi="Liberation Serif" w:cs="Liberation Serif"/>
                <w:lang w:val="en-US"/>
              </w:rPr>
              <w:t>Скутин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Онлайн-выставка «Давайте сказками дружить»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ирон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8036640481386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лкумян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highlight w:val="yellow"/>
              </w:rPr>
            </w:pPr>
            <w:r w:rsidRPr="00251EB7">
              <w:rPr>
                <w:rFonts w:ascii="Liberation Serif" w:hAnsi="Liberation Serif"/>
              </w:rPr>
              <w:t>Историческая викторина «Что мы знаем о Дне народного единства?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ирон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8036640481386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/>
                <w:lang w:eastAsia="en-US"/>
              </w:rPr>
              <w:t>Мелкумян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икл «Нам память книга оживит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поселковая библиотека ОК https://ok.ru/group/5688748716851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зенцева Н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иртуальный час искусства «Минин и Пожарский в литературе и искусстве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поселков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</w:t>
            </w:r>
            <w:hyperlink r:id="rId6" w:history="1">
              <w:r w:rsidRPr="00251EB7">
                <w:rPr>
                  <w:rStyle w:val="aa"/>
                  <w:rFonts w:ascii="Liberation Serif" w:hAnsi="Liberation Serif"/>
                  <w:color w:val="auto"/>
                  <w:u w:val="none"/>
                </w:rPr>
                <w:t>https://vk.com/club195559210</w:t>
              </w:r>
            </w:hyperlink>
            <w:r w:rsidRPr="00251EB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авилова О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раздничная круговерть: обзор самых интересных праздников народов мира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8D05F9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8D05F9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8D05F9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Тематический час «Мы разные, но мы вместе»</w:t>
            </w:r>
            <w:r w:rsidR="007F036F" w:rsidRPr="00251EB7">
              <w:rPr>
                <w:rFonts w:ascii="Liberation Serif" w:hAnsi="Liberation Serif" w:cs="Liberation Serif"/>
              </w:rPr>
              <w:t xml:space="preserve">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детская библиотека</w:t>
            </w:r>
          </w:p>
          <w:p w:rsidR="00C96139" w:rsidRPr="00251EB7" w:rsidRDefault="00D1071F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302114012385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усыгин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3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деоролик «Мы все разные, а Родина одна»</w:t>
            </w:r>
            <w:r w:rsidR="007F036F" w:rsidRPr="00251EB7">
              <w:rPr>
                <w:rFonts w:ascii="Liberation Serif" w:hAnsi="Liberation Serif" w:cs="Liberation Serif"/>
              </w:rPr>
              <w:t xml:space="preserve">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Шабалина Т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4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>среда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 xml:space="preserve">Познавательный онлайн-час «Главное – </w:t>
            </w:r>
            <w:r w:rsidRPr="00251EB7">
              <w:rPr>
                <w:rFonts w:ascii="Liberation Serif" w:hAnsi="Liberation Serif" w:cs="Liberation Serif"/>
              </w:rPr>
              <w:lastRenderedPageBreak/>
              <w:t>вместе! Главное – дружно!»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lastRenderedPageBreak/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 xml:space="preserve">04.11.2020                 среда                               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Историческая онлайн-мозаика «Минин и Пожарский – герои земли русской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аредина Н.Ю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04.11.2020                 среда                               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деопрезентация «Горжусь тобой моя страна» (к Дню народного единст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ост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7483181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ронцова О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B5503B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Онлайн-игра </w:t>
            </w:r>
            <w:r w:rsidR="00B5503B">
              <w:rPr>
                <w:rFonts w:ascii="Liberation Serif" w:hAnsi="Liberation Serif" w:cs="Liberation Serif"/>
              </w:rPr>
              <w:t>«</w:t>
            </w:r>
            <w:r w:rsidRPr="00251EB7">
              <w:rPr>
                <w:rFonts w:ascii="Liberation Serif" w:hAnsi="Liberation Serif" w:cs="Liberation Serif"/>
              </w:rPr>
              <w:t xml:space="preserve">Выбери </w:t>
            </w:r>
            <w:r w:rsidR="00B5503B">
              <w:rPr>
                <w:rFonts w:ascii="Liberation Serif" w:hAnsi="Liberation Serif" w:cs="Liberation Serif"/>
              </w:rPr>
              <w:t>ответ: У</w:t>
            </w:r>
            <w:r w:rsidRPr="00251EB7">
              <w:rPr>
                <w:rFonts w:ascii="Liberation Serif" w:hAnsi="Liberation Serif" w:cs="Liberation Serif"/>
              </w:rPr>
              <w:t xml:space="preserve"> нас единая планета, у нас единая семья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Шогр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 579188599518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утин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ини-диалог «Травматизм на дорогах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Урок мужества «Они помогли победить: животные на войне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Городская библиотека №2, филиал 1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91898021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Галюдинова В.З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 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деопрезентация «Что такое толерантность?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Шабалина Т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деопрезентация «Чайковский – гений музыки»</w:t>
            </w:r>
            <w:r w:rsidR="00250676" w:rsidRPr="00251EB7">
              <w:rPr>
                <w:rFonts w:ascii="Liberation Serif" w:hAnsi="Liberation Serif" w:cs="Liberation Serif"/>
              </w:rPr>
              <w:t xml:space="preserve"> </w:t>
            </w:r>
            <w:r w:rsidRPr="00251EB7">
              <w:rPr>
                <w:rFonts w:ascii="Liberation Serif" w:hAnsi="Liberation Serif" w:cs="Liberation Serif"/>
              </w:rPr>
              <w:t xml:space="preserve">  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Городская библиотека №2, филиал 1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91898021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Галюдинова В.З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 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Исторический экскурс «Легендарный Парад 1941</w:t>
            </w:r>
            <w:r w:rsidR="005C6A63" w:rsidRPr="00251EB7">
              <w:rPr>
                <w:rFonts w:ascii="Liberation Serif" w:hAnsi="Liberation Serif" w:cs="Liberation Serif"/>
              </w:rPr>
              <w:t xml:space="preserve"> </w:t>
            </w:r>
            <w:r w:rsidRPr="00251EB7">
              <w:rPr>
                <w:rFonts w:ascii="Liberation Serif" w:hAnsi="Liberation Serif" w:cs="Liberation Serif"/>
              </w:rPr>
              <w:t>года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ичу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bichurbib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Царегородцев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убрика «Советуем почитать!»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ыставка-обзор «Лекарство от скуки – современный женский детектив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/>
              </w:rPr>
            </w:pPr>
            <w:r w:rsidRPr="00251EB7">
              <w:rPr>
                <w:rFonts w:ascii="Liberation Serif" w:hAnsi="Liberation Serif"/>
                <w:lang w:val="en-US"/>
              </w:rPr>
              <w:t>ВK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ехонова Е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азочное панно «Верхом на коньке-горбунке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Лебедкин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vk.com/id59748890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ебедкина Ю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Челлендж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«Жди меня, и я вернусь»</w:t>
            </w:r>
          </w:p>
          <w:p w:rsidR="00984E48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 # </w:t>
            </w:r>
            <w:proofErr w:type="spellStart"/>
            <w:r w:rsidRPr="00251EB7">
              <w:rPr>
                <w:rFonts w:ascii="Liberation Serif" w:hAnsi="Liberation Serif" w:cs="Liberation Serif"/>
              </w:rPr>
              <w:t>Русскиерифмы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(по творчеству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К. Симоно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п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</w:t>
            </w:r>
            <w:proofErr w:type="spellStart"/>
            <w:r w:rsidRPr="00251EB7">
              <w:rPr>
                <w:rFonts w:ascii="Liberation Serif" w:hAnsi="Liberation Serif"/>
              </w:rPr>
              <w:t>https</w:t>
            </w:r>
            <w:proofErr w:type="spellEnd"/>
            <w:r w:rsidRPr="00251EB7">
              <w:rPr>
                <w:rFonts w:ascii="Liberation Serif" w:hAnsi="Liberation Serif"/>
              </w:rPr>
              <w:t>//vk.com/id602751995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агорных Н.Г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арисовка «Чародей русской музыки» (День музыки П.И. Чайковского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поселковая библиотека ОК https://ok.ru/group/56887487168513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6000966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Андрианова Л.Н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6.11.2020 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Культурно-просветительская акция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«День музыки Чайковского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8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бзор «Юбиляры месяца: автор одного романа» (к 120-летию М. Митчелл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Шогр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 579188599518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утин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08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 xml:space="preserve">Прогулки по литературному скверу «Я </w:t>
            </w:r>
            <w:r w:rsidRPr="00251EB7">
              <w:rPr>
                <w:rFonts w:ascii="Liberation Serif" w:hAnsi="Liberation Serif" w:cs="Liberation Serif"/>
              </w:rPr>
              <w:lastRenderedPageBreak/>
              <w:t>стараюсь быть честной…»</w:t>
            </w:r>
            <w:r w:rsidR="009138C9" w:rsidRPr="00251EB7">
              <w:rPr>
                <w:rFonts w:ascii="Liberation Serif" w:hAnsi="Liberation Serif" w:cs="Liberation Serif"/>
              </w:rPr>
              <w:t xml:space="preserve"> (знакомство с детским писателем Ю. Кузнецовой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Сосновобо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ЛИТЕРАТУРНЫЙ ГИД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sbbibl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lastRenderedPageBreak/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овоселов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0774D6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>09.11</w:t>
            </w:r>
            <w:r w:rsidR="00C96139" w:rsidRPr="00251EB7">
              <w:rPr>
                <w:rFonts w:ascii="Liberation Serif" w:hAnsi="Liberation Serif" w:cs="Liberation Serif"/>
              </w:rPr>
              <w:t>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Презентация «История «несгибаемого генерала: подвиг Карбышева в застенках «Маутхаузена» (к Международному дню против фашизма, расизма и антисемитизма) 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/>
              </w:rPr>
            </w:pPr>
            <w:r w:rsidRPr="00251EB7">
              <w:rPr>
                <w:rFonts w:ascii="Liberation Serif" w:hAnsi="Liberation Serif"/>
                <w:lang w:val="en-US"/>
              </w:rPr>
              <w:t>ВK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 w:eastAsia="en-US"/>
              </w:rPr>
            </w:pPr>
            <w:r w:rsidRPr="00251EB7">
              <w:rPr>
                <w:rFonts w:ascii="Liberation Serif" w:hAnsi="Liberation Serif"/>
                <w:lang w:val="en-US"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мирнягина З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0.11.2020 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уктрейлер «В мире много сказок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верева А.В.</w:t>
            </w:r>
          </w:p>
        </w:tc>
      </w:tr>
      <w:tr w:rsidR="000542C3" w:rsidRPr="00251EB7" w:rsidTr="007C2692">
        <w:tc>
          <w:tcPr>
            <w:tcW w:w="1642" w:type="dxa"/>
          </w:tcPr>
          <w:p w:rsidR="000542C3" w:rsidRPr="00251EB7" w:rsidRDefault="006D2A02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0.11.2020 вторник</w:t>
            </w:r>
          </w:p>
        </w:tc>
        <w:tc>
          <w:tcPr>
            <w:tcW w:w="4384" w:type="dxa"/>
          </w:tcPr>
          <w:p w:rsidR="000542C3" w:rsidRPr="00251EB7" w:rsidRDefault="006D2A02" w:rsidP="0001347C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юро полезных советов «Путешествие по дорогам здоровья» (</w:t>
            </w:r>
            <w:r w:rsidR="0001347C" w:rsidRPr="00251EB7">
              <w:rPr>
                <w:rFonts w:ascii="Liberation Serif" w:hAnsi="Liberation Serif" w:cs="Liberation Serif"/>
              </w:rPr>
              <w:t>профилактика вредных привычек)</w:t>
            </w:r>
          </w:p>
        </w:tc>
        <w:tc>
          <w:tcPr>
            <w:tcW w:w="4824" w:type="dxa"/>
          </w:tcPr>
          <w:p w:rsidR="0001347C" w:rsidRPr="00251EB7" w:rsidRDefault="0001347C" w:rsidP="0001347C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01347C" w:rsidRPr="00251EB7" w:rsidRDefault="0001347C" w:rsidP="0001347C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01347C" w:rsidP="0001347C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6D2A02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знобихина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0.11.2020 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Краеведческая онлайн-завалинка «Человек без отечества – песчинка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ичу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bichurbib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Царегородцев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деогостиная «Операция «Ы» и другие приключения Шурика» (к 55-летию со дня выхода на экраны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деоролик «Здоровье на тарелке»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# </w:t>
            </w:r>
            <w:proofErr w:type="spellStart"/>
            <w:r w:rsidRPr="00251EB7">
              <w:rPr>
                <w:rFonts w:ascii="Liberation Serif" w:hAnsi="Liberation Serif" w:cs="Liberation Serif"/>
              </w:rPr>
              <w:t>Готовимдома</w:t>
            </w:r>
            <w:proofErr w:type="spellEnd"/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п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</w:t>
            </w:r>
            <w:proofErr w:type="spellStart"/>
            <w:r w:rsidRPr="00251EB7">
              <w:rPr>
                <w:rFonts w:ascii="Liberation Serif" w:hAnsi="Liberation Serif"/>
              </w:rPr>
              <w:t>https</w:t>
            </w:r>
            <w:proofErr w:type="spellEnd"/>
            <w:r w:rsidRPr="00251EB7">
              <w:rPr>
                <w:rFonts w:ascii="Liberation Serif" w:hAnsi="Liberation Serif"/>
              </w:rPr>
              <w:t>//vk.com/id602751995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агорных Н.Г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1.11.2020 сред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ртуальная экскурсия «Литературные адреса Достоевского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Сосновобо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ТЕРАТУРНЫЙ ГИД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sbbibl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овоселов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1.11.2020 сред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иблиотечный репортаж «Здесь с нами Достоевский…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Лебедкин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vk.com/id59748890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ебедкина Ю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1.11.2020 сред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Флешбук «Читаем вслух Достоевского»</w:t>
            </w:r>
            <w:r w:rsidRPr="00251EB7">
              <w:rPr>
                <w:rFonts w:ascii="Liberation Serif" w:hAnsi="Liberation Serif"/>
              </w:rPr>
              <w:t xml:space="preserve"> (к</w:t>
            </w:r>
            <w:r w:rsidRPr="00251EB7">
              <w:rPr>
                <w:rFonts w:ascii="Liberation Serif" w:hAnsi="Liberation Serif" w:cs="Liberation Serif"/>
              </w:rPr>
              <w:t xml:space="preserve"> 200-летию Ф.М. Достоевского)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11.11.2020                   среда                                     </w:t>
            </w:r>
          </w:p>
        </w:tc>
        <w:tc>
          <w:tcPr>
            <w:tcW w:w="4384" w:type="dxa"/>
          </w:tcPr>
          <w:p w:rsidR="00984E48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Виртуальная экскурсия «Достоевский на карте мира» (к 200-летию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Ф.М. Достоевского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ост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7483181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ронцова О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Увлекательная видеопрогулка «В стране доброго волшебника» (по творчеству Г. Цыферова)      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Городская библиотека №2, филиал 1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91898021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Галюдинова В.З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ртуальная программа «Колокольный звон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Тювякина Н.Е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Онлайн-акция «Дерево дружбы»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Писа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public19166456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ОК https://ok.ru/group/6240745200030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lastRenderedPageBreak/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Перезол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А.Р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>1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984E48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</w:t>
            </w:r>
            <w:proofErr w:type="spellStart"/>
            <w:r w:rsidRPr="00251EB7">
              <w:rPr>
                <w:rFonts w:ascii="Liberation Serif" w:hAnsi="Liberation Serif" w:cs="Liberation Serif"/>
              </w:rPr>
              <w:t>киноурок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«Достоевский в кинематографе» (к 200-летию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Ф.М. Достоевского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поселков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club195559210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авилова О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итературная онлайн-гостиная «Навстречу приключениям» (к 170-летию Р. Стивенсон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Буланашская поселков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746586255362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верева О.М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13.11.2020 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узыкальная гостиная «Вальсы» Штрауса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0542C3" w:rsidRPr="00251EB7" w:rsidTr="007C2692">
        <w:tc>
          <w:tcPr>
            <w:tcW w:w="1642" w:type="dxa"/>
          </w:tcPr>
          <w:p w:rsidR="00FC21A5" w:rsidRPr="00251EB7" w:rsidRDefault="00FC21A5" w:rsidP="00FC21A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13.11.2020 </w:t>
            </w:r>
          </w:p>
          <w:p w:rsidR="000542C3" w:rsidRPr="00251EB7" w:rsidRDefault="00FC21A5" w:rsidP="00FC21A5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4384" w:type="dxa"/>
          </w:tcPr>
          <w:p w:rsidR="000542C3" w:rsidRPr="00251EB7" w:rsidRDefault="00FC21A5" w:rsidP="00FC21A5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итературная скамейка «Жди меня, и я вернусь…» (к юбилею К. Симонова)</w:t>
            </w:r>
          </w:p>
        </w:tc>
        <w:tc>
          <w:tcPr>
            <w:tcW w:w="4824" w:type="dxa"/>
          </w:tcPr>
          <w:p w:rsidR="00FC21A5" w:rsidRPr="00251EB7" w:rsidRDefault="00FC21A5" w:rsidP="00FC21A5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FC21A5" w:rsidRPr="00251EB7" w:rsidRDefault="00FC21A5" w:rsidP="00FC21A5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FC21A5" w:rsidP="00FC21A5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FC21A5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знобихина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4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викторина «По следам героев книги Ж. Верна «200 тысяч лье под водой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ирон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8036640481386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лкумян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4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4384" w:type="dxa"/>
          </w:tcPr>
          <w:p w:rsidR="00C96139" w:rsidRPr="00251EB7" w:rsidRDefault="00C96139" w:rsidP="00BF3BB8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викторина «Астрид Линдгрен и её герои» (</w:t>
            </w:r>
            <w:r w:rsidR="00AB1BAD" w:rsidRPr="00251EB7">
              <w:rPr>
                <w:rFonts w:ascii="Liberation Serif" w:hAnsi="Liberation Serif" w:cs="Liberation Serif"/>
              </w:rPr>
              <w:t>к 113-</w:t>
            </w:r>
            <w:r w:rsidRPr="00251EB7">
              <w:rPr>
                <w:rFonts w:ascii="Liberation Serif" w:hAnsi="Liberation Serif" w:cs="Liberation Serif"/>
              </w:rPr>
              <w:t>лет</w:t>
            </w:r>
            <w:r w:rsidR="00AB1BAD" w:rsidRPr="00251EB7">
              <w:rPr>
                <w:rFonts w:ascii="Liberation Serif" w:hAnsi="Liberation Serif" w:cs="Liberation Serif"/>
              </w:rPr>
              <w:t>ию писателя</w:t>
            </w:r>
            <w:r w:rsidRPr="00251EB7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ост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7483181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ронцова О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4.11.2020</w:t>
            </w:r>
          </w:p>
          <w:p w:rsidR="00C96139" w:rsidRPr="00251EB7" w:rsidRDefault="000774D6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</w:t>
            </w:r>
            <w:r w:rsidR="00C96139" w:rsidRPr="00251EB7">
              <w:rPr>
                <w:rFonts w:ascii="Liberation Serif" w:hAnsi="Liberation Serif" w:cs="Liberation Serif"/>
              </w:rPr>
              <w:t xml:space="preserve">уббота 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Культурная прививка «По сказочной тропе в мир Юрия Васнецова» (к 120-летию художник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Информационный пост «Через книгу к миру и согласию» 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Сосновобо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ТЕРАТУРНЫЙ ГИД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sbbibl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овоселов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5.11.2020 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ерекресток мнений «В какие бить колокола?» (о сектах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ичу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bichurbib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Царегородцев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иртуальный вечер-портрет «Великая русская балерина М. Плисецкая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Буланашская поселков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746586255362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верева О.М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цикл «Тропой здоровья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поселковая библиотека ОК https://ok.ru/group/56887487168513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6000966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зенцева Н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6.10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выставка «Для вас рукодельницы» (к Всемирному дню рукоделия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/>
              </w:rPr>
            </w:pPr>
            <w:r w:rsidRPr="00251EB7">
              <w:rPr>
                <w:rFonts w:ascii="Liberation Serif" w:hAnsi="Liberation Serif"/>
                <w:lang w:val="en-US"/>
              </w:rPr>
              <w:t>ВK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 w:eastAsia="en-US"/>
              </w:rPr>
            </w:pPr>
            <w:r w:rsidRPr="00251EB7">
              <w:rPr>
                <w:rFonts w:ascii="Liberation Serif" w:hAnsi="Liberation Serif"/>
                <w:lang w:val="en-US"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 xml:space="preserve">Нехонова Е.В.                                                                                            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6.11. 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лекторий «Книга. Культура. Толерантность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поселков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club195559210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авилова О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lastRenderedPageBreak/>
              <w:t>1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Игровая карусель «Игры народов России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Тювякина Н.Е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Путешествие по страницам Красной книги «Кто из зверей сегодня в беде?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0542C3" w:rsidRPr="00251EB7" w:rsidTr="007C2692">
        <w:tc>
          <w:tcPr>
            <w:tcW w:w="1642" w:type="dxa"/>
          </w:tcPr>
          <w:p w:rsidR="00FC7F3B" w:rsidRPr="00251EB7" w:rsidRDefault="00FC7F3B" w:rsidP="00FC7F3B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8.11.2020</w:t>
            </w:r>
          </w:p>
          <w:p w:rsidR="000542C3" w:rsidRPr="00251EB7" w:rsidRDefault="00FC7F3B" w:rsidP="00FC7F3B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4384" w:type="dxa"/>
          </w:tcPr>
          <w:p w:rsidR="000542C3" w:rsidRPr="00251EB7" w:rsidRDefault="00FC7F3B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Исторические виражи «Город над вольной Невой» (Санкт-Петербург от Петра до наших дней)</w:t>
            </w:r>
          </w:p>
        </w:tc>
        <w:tc>
          <w:tcPr>
            <w:tcW w:w="4824" w:type="dxa"/>
          </w:tcPr>
          <w:p w:rsidR="00FC7F3B" w:rsidRPr="00251EB7" w:rsidRDefault="00FC7F3B" w:rsidP="00FC7F3B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FC7F3B" w:rsidRPr="00251EB7" w:rsidRDefault="00FC7F3B" w:rsidP="00FC7F3B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FC7F3B" w:rsidP="00FC7F3B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FC7F3B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Козлова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18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4384" w:type="dxa"/>
          </w:tcPr>
          <w:p w:rsidR="00C96139" w:rsidRPr="00251EB7" w:rsidRDefault="00C96139" w:rsidP="00A0381A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нлайн-игра «Грустит природа в ноябре»</w:t>
            </w:r>
            <w:r w:rsidR="00B2024E" w:rsidRPr="00251EB7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Шогр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 579188599518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утин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  <w:highlight w:val="yellow"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18.11.2020 сред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Диспут «Проступок, правонарушение, преступление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/>
                <w:bCs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19.11.2020 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Бенефис детских журналов «Цветные истории</w:t>
            </w:r>
            <w:r w:rsidR="00D55D38" w:rsidRPr="00251EB7">
              <w:rPr>
                <w:rFonts w:ascii="Liberation Serif" w:hAnsi="Liberation Serif" w:cs="Liberation Serif"/>
                <w:bCs/>
              </w:rPr>
              <w:t>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ичу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bichurbib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Царегородцев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19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Информационный буклет «За жизнь без табака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/>
              </w:rPr>
            </w:pPr>
            <w:r w:rsidRPr="00251EB7">
              <w:rPr>
                <w:rFonts w:ascii="Liberation Serif" w:hAnsi="Liberation Serif"/>
                <w:lang w:val="en-US"/>
              </w:rPr>
              <w:t>ВK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val="en-US" w:eastAsia="en-US"/>
              </w:rPr>
            </w:pPr>
            <w:r w:rsidRPr="00251EB7">
              <w:rPr>
                <w:rFonts w:ascii="Liberation Serif" w:hAnsi="Liberation Serif"/>
                <w:lang w:val="en-US"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мирнягина З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19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Литературно-музыкальная гостиная «Хрупкой любви след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Сосновобо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ТЕРАТУРНЫЙ ГИД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sbbibl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овоселова Л.В.</w:t>
            </w:r>
          </w:p>
        </w:tc>
      </w:tr>
      <w:tr w:rsidR="000542C3" w:rsidRPr="00251EB7" w:rsidTr="007C2692">
        <w:tc>
          <w:tcPr>
            <w:tcW w:w="1642" w:type="dxa"/>
          </w:tcPr>
          <w:p w:rsidR="00305FC8" w:rsidRPr="00251EB7" w:rsidRDefault="00305FC8" w:rsidP="00305FC8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0.11.2020</w:t>
            </w:r>
          </w:p>
          <w:p w:rsidR="000542C3" w:rsidRPr="00251EB7" w:rsidRDefault="00305FC8" w:rsidP="00305FC8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984E48" w:rsidRDefault="00305FC8" w:rsidP="00305FC8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Литературный этюд «Певец страны берёзового ситца» (к 125-летию </w:t>
            </w:r>
          </w:p>
          <w:p w:rsidR="000542C3" w:rsidRPr="00251EB7" w:rsidRDefault="00305FC8" w:rsidP="00305FC8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. Есенина)</w:t>
            </w:r>
          </w:p>
        </w:tc>
        <w:tc>
          <w:tcPr>
            <w:tcW w:w="4824" w:type="dxa"/>
          </w:tcPr>
          <w:p w:rsidR="00305FC8" w:rsidRPr="00251EB7" w:rsidRDefault="00305FC8" w:rsidP="00305FC8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305FC8" w:rsidRPr="00251EB7" w:rsidRDefault="00305FC8" w:rsidP="00305FC8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305FC8" w:rsidP="00305FC8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305FC8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знобихина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Час краеведения «Меценаты и благотворители земли Уральской»                                                                                         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Городская библиотека №2, филиал 1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91898021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Галюдинова В.З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Онлайн-чтение глав книги Туве Янссон «В конце ноября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Шабалина Т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Видеопрезентация «Нам не дано забыть подвиг земляков»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ост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7483181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ронцова О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ас мужества «Неизвестный солдат – ты для каждого живой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Писа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public19166456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6240745200030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Перезол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А.Р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Арт-час «О чём думает Мона Лиза?» (к 515-летию картины Леонардо да Винчи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lastRenderedPageBreak/>
              <w:t>20.10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proofErr w:type="spellStart"/>
            <w:r w:rsidRPr="00251EB7">
              <w:rPr>
                <w:rFonts w:ascii="Liberation Serif" w:hAnsi="Liberation Serif" w:cs="Liberation Serif"/>
                <w:bCs/>
              </w:rPr>
              <w:t>Мультсеанс</w:t>
            </w:r>
            <w:proofErr w:type="spellEnd"/>
            <w:r w:rsidRPr="00251EB7">
              <w:rPr>
                <w:rFonts w:ascii="Liberation Serif" w:hAnsi="Liberation Serif" w:cs="Liberation Serif"/>
                <w:bCs/>
              </w:rPr>
              <w:t xml:space="preserve"> «Даже в сказках есть права» (ко Всемирному дню ребенк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ехонова Е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Онлайн-урок доброты «Мама- слово дорогое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детская библиотека</w:t>
            </w:r>
          </w:p>
          <w:p w:rsidR="00D1071F" w:rsidRPr="00251EB7" w:rsidRDefault="00D1071F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302114012385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усыгин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2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иртуальная встреча «В тихом свете добра и любви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п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</w:t>
            </w:r>
            <w:proofErr w:type="spellStart"/>
            <w:r w:rsidRPr="00251EB7">
              <w:rPr>
                <w:rFonts w:ascii="Liberation Serif" w:hAnsi="Liberation Serif"/>
              </w:rPr>
              <w:t>https</w:t>
            </w:r>
            <w:proofErr w:type="spellEnd"/>
            <w:r w:rsidRPr="00251EB7">
              <w:rPr>
                <w:rFonts w:ascii="Liberation Serif" w:hAnsi="Liberation Serif"/>
              </w:rPr>
              <w:t>//vk.com/id602751995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агорных Н.Г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0774D6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4.11</w:t>
            </w:r>
            <w:r w:rsidR="00C96139" w:rsidRPr="00251EB7">
              <w:rPr>
                <w:rFonts w:ascii="Liberation Serif" w:hAnsi="Liberation Serif" w:cs="Liberation Serif"/>
                <w:bCs/>
              </w:rPr>
              <w:t>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иртуальная выставка книг «Родной земли многоголосье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ехонова Е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4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Библиофреш «Новинки с книжной полки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верева А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4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Онлайн-викторина «Мамы из книг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Шогр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 579188599518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утин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4.11.2020 втор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Литературно–познавательный час «Расскажем о маме»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ред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Героико-патриотический час «Всю жизнь в строю России прослуживший, ни перед кем в бою знамёна не сложивший» (к 290-летию полководца А.В. Суворо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5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ред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оэтический минимум «Покинув мир – оставлю что-то» (к 140-летию А. Блок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поселковая библиотека ОК https://ok.ru/group/56887487168513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6000966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Андрианова Л.Н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6.11.2020 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лайд</w:t>
            </w:r>
            <w:r w:rsidR="00054ABB">
              <w:rPr>
                <w:rFonts w:ascii="Liberation Serif" w:hAnsi="Liberation Serif" w:cs="Liberation Serif"/>
                <w:bCs/>
              </w:rPr>
              <w:t>-</w:t>
            </w:r>
            <w:r w:rsidRPr="00251EB7">
              <w:rPr>
                <w:rFonts w:ascii="Liberation Serif" w:hAnsi="Liberation Serif" w:cs="Liberation Serif"/>
                <w:bCs/>
              </w:rPr>
              <w:t>шоу «Нет милее дружка, чем родная матушка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верева А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6.11.2020 четверг</w:t>
            </w:r>
          </w:p>
        </w:tc>
        <w:tc>
          <w:tcPr>
            <w:tcW w:w="4384" w:type="dxa"/>
          </w:tcPr>
          <w:p w:rsidR="00984E48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Онлайн-выставка рисунков «Мама – солнышко мое, я подсолнушек ее!» 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(ко Дню матери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Лебедкин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vk.com/id59748890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ебедкина Ю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6.11.2020 четверг</w:t>
            </w:r>
          </w:p>
        </w:tc>
        <w:tc>
          <w:tcPr>
            <w:tcW w:w="4384" w:type="dxa"/>
          </w:tcPr>
          <w:p w:rsidR="00984E48" w:rsidRDefault="00C96139" w:rsidP="00D55D38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Вечер-портрет «Константин Симонов, </w:t>
            </w:r>
            <w:r w:rsidR="00D55D38" w:rsidRPr="00251EB7">
              <w:rPr>
                <w:rFonts w:ascii="Liberation Serif" w:hAnsi="Liberation Serif" w:cs="Liberation Serif"/>
                <w:bCs/>
              </w:rPr>
              <w:t xml:space="preserve">журналист, писатель, фронтовик» </w:t>
            </w:r>
          </w:p>
          <w:p w:rsidR="00C96139" w:rsidRPr="00251EB7" w:rsidRDefault="00D55D38" w:rsidP="00D55D38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(</w:t>
            </w:r>
            <w:r w:rsidR="00C96139" w:rsidRPr="00251EB7">
              <w:rPr>
                <w:rFonts w:ascii="Liberation Serif" w:hAnsi="Liberation Serif" w:cs="Liberation Serif"/>
                <w:bCs/>
              </w:rPr>
              <w:t>к 105</w:t>
            </w:r>
            <w:r w:rsidRPr="00251EB7">
              <w:rPr>
                <w:rFonts w:ascii="Liberation Serif" w:hAnsi="Liberation Serif" w:cs="Liberation Serif"/>
                <w:bCs/>
              </w:rPr>
              <w:t>-</w:t>
            </w:r>
            <w:r w:rsidR="00C96139" w:rsidRPr="00251EB7">
              <w:rPr>
                <w:rFonts w:ascii="Liberation Serif" w:hAnsi="Liberation Serif" w:cs="Liberation Serif"/>
                <w:bCs/>
              </w:rPr>
              <w:t>летию со дня рождения писателя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Незевае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8044207527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ойтинская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3E63FB" w:rsidP="003E63FB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Онлайн-</w:t>
            </w:r>
            <w:r w:rsidR="00C96139" w:rsidRPr="00251EB7">
              <w:rPr>
                <w:rFonts w:ascii="Liberation Serif" w:hAnsi="Liberation Serif" w:cs="Liberation Serif"/>
                <w:bCs/>
              </w:rPr>
              <w:t xml:space="preserve">поэтическая гостиная «Он весь свободы торжество» </w:t>
            </w:r>
            <w:r w:rsidRPr="00251EB7">
              <w:rPr>
                <w:rFonts w:ascii="Liberation Serif" w:hAnsi="Liberation Serif" w:cs="Liberation Serif"/>
                <w:bCs/>
              </w:rPr>
              <w:t>(</w:t>
            </w:r>
            <w:r w:rsidR="00C96139" w:rsidRPr="00251EB7">
              <w:rPr>
                <w:rFonts w:ascii="Liberation Serif" w:hAnsi="Liberation Serif" w:cs="Liberation Serif"/>
                <w:bCs/>
              </w:rPr>
              <w:t xml:space="preserve">к 140-летию А.А. </w:t>
            </w:r>
            <w:r w:rsidR="00C96139" w:rsidRPr="00251EB7">
              <w:rPr>
                <w:rFonts w:ascii="Liberation Serif" w:hAnsi="Liberation Serif" w:cs="Liberation Serif"/>
                <w:bCs/>
              </w:rPr>
              <w:lastRenderedPageBreak/>
              <w:t>Блока</w:t>
            </w:r>
            <w:r w:rsidRPr="00251EB7">
              <w:rPr>
                <w:rFonts w:ascii="Liberation Serif" w:hAnsi="Liberation Serif" w:cs="Liberation Serif"/>
                <w:bCs/>
              </w:rPr>
              <w:t>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Буланашская поселков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club195559210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Вавилова О.А.</w:t>
            </w:r>
          </w:p>
        </w:tc>
      </w:tr>
      <w:tr w:rsidR="00FE5230" w:rsidRPr="00251EB7" w:rsidTr="007C2692">
        <w:tc>
          <w:tcPr>
            <w:tcW w:w="1642" w:type="dxa"/>
          </w:tcPr>
          <w:p w:rsidR="00FE5230" w:rsidRPr="00251EB7" w:rsidRDefault="00FE5230" w:rsidP="00FE5230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lastRenderedPageBreak/>
              <w:t>26.11.2020</w:t>
            </w:r>
          </w:p>
          <w:p w:rsidR="00FE5230" w:rsidRPr="00251EB7" w:rsidRDefault="00FE5230" w:rsidP="00FE5230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4384" w:type="dxa"/>
          </w:tcPr>
          <w:p w:rsidR="00FE5230" w:rsidRPr="00251EB7" w:rsidRDefault="00FE5230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Онлайн-викторина «Матушка родимая – свеча неугасимая»</w:t>
            </w:r>
          </w:p>
        </w:tc>
        <w:tc>
          <w:tcPr>
            <w:tcW w:w="4824" w:type="dxa"/>
          </w:tcPr>
          <w:p w:rsidR="00FE5230" w:rsidRPr="00251EB7" w:rsidRDefault="00FE5230" w:rsidP="00FE5230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E5230" w:rsidRPr="00251EB7" w:rsidRDefault="00FE5230" w:rsidP="00FE5230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E5230" w:rsidRPr="00251EB7" w:rsidRDefault="00FE5230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E5230" w:rsidRPr="00251EB7" w:rsidRDefault="00FE5230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рылина И.А.</w:t>
            </w:r>
          </w:p>
        </w:tc>
      </w:tr>
      <w:tr w:rsidR="00FE5230" w:rsidRPr="00251EB7" w:rsidTr="007C2692">
        <w:tc>
          <w:tcPr>
            <w:tcW w:w="1642" w:type="dxa"/>
          </w:tcPr>
          <w:p w:rsidR="00FE5230" w:rsidRPr="00251EB7" w:rsidRDefault="00FE5230" w:rsidP="00FE5230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6.11.2020</w:t>
            </w:r>
          </w:p>
          <w:p w:rsidR="00FE5230" w:rsidRPr="00251EB7" w:rsidRDefault="00FE5230" w:rsidP="00FE5230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4384" w:type="dxa"/>
          </w:tcPr>
          <w:p w:rsidR="00FE5230" w:rsidRPr="00251EB7" w:rsidRDefault="00FE5230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Онлайн-выставка рисунков о маме «Лучше мамы в мире нет»</w:t>
            </w:r>
          </w:p>
        </w:tc>
        <w:tc>
          <w:tcPr>
            <w:tcW w:w="4824" w:type="dxa"/>
          </w:tcPr>
          <w:p w:rsidR="00FE5230" w:rsidRPr="00251EB7" w:rsidRDefault="00FE5230" w:rsidP="00FE5230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детская библиотека</w:t>
            </w:r>
          </w:p>
          <w:p w:rsidR="00FE5230" w:rsidRPr="00251EB7" w:rsidRDefault="00FE5230" w:rsidP="00FE5230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200827388</w:t>
            </w:r>
          </w:p>
        </w:tc>
        <w:tc>
          <w:tcPr>
            <w:tcW w:w="1982" w:type="dxa"/>
          </w:tcPr>
          <w:p w:rsidR="00FE5230" w:rsidRPr="00251EB7" w:rsidRDefault="00FE5230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FE5230" w:rsidRPr="00251EB7" w:rsidRDefault="00FE5230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Лыкова О.Н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6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Музыкально-поэтическая онлайн-гостиная «За все тебя благодарю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Буланашская поселков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746586255362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Зверева О.М.</w:t>
            </w:r>
          </w:p>
        </w:tc>
      </w:tr>
      <w:tr w:rsidR="000542C3" w:rsidRPr="00251EB7" w:rsidTr="007C2692">
        <w:tc>
          <w:tcPr>
            <w:tcW w:w="1642" w:type="dxa"/>
          </w:tcPr>
          <w:p w:rsidR="00070ED2" w:rsidRPr="00251EB7" w:rsidRDefault="00070ED2" w:rsidP="00070ED2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0542C3" w:rsidRPr="00251EB7" w:rsidRDefault="00070ED2" w:rsidP="00070ED2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0542C3" w:rsidRPr="00251EB7" w:rsidRDefault="00070ED2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Библиокафе «У каждой хозяйки свои рецепты»</w:t>
            </w:r>
          </w:p>
        </w:tc>
        <w:tc>
          <w:tcPr>
            <w:tcW w:w="4824" w:type="dxa"/>
          </w:tcPr>
          <w:p w:rsidR="00070ED2" w:rsidRPr="00251EB7" w:rsidRDefault="00070ED2" w:rsidP="00070ED2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070ED2" w:rsidRPr="00251EB7" w:rsidRDefault="00070ED2" w:rsidP="00070ED2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070ED2" w:rsidP="00070ED2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070ED2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Федоров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Урок гордости «Уральский ас Григорий Речкалов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Городская библиотека №2, филиал 1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91898021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Галюдинова В.З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ечер-портрет «Всегда звучащий голос Блока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Писа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public191664568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62407452000302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proofErr w:type="spellStart"/>
            <w:r w:rsidRPr="00251EB7">
              <w:rPr>
                <w:rFonts w:ascii="Liberation Serif" w:hAnsi="Liberation Serif" w:cs="Liberation Serif"/>
              </w:rPr>
              <w:t>Перезолова</w:t>
            </w:r>
            <w:proofErr w:type="spellEnd"/>
            <w:r w:rsidRPr="00251EB7">
              <w:rPr>
                <w:rFonts w:ascii="Liberation Serif" w:hAnsi="Liberation Serif" w:cs="Liberation Serif"/>
              </w:rPr>
              <w:t xml:space="preserve"> А.Р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ознавательный час «Мы в ответе за тех, кого приручили» (ко Всемирному дню домашних животных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ирон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8036640481386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лкумян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Мозаика «Прекрасен мир любовью материнской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поселковая библиотека ОК https://ok.ru/group/56887487168513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60009669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зенцева Н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984E48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Осенняя онлайн-прогулка «Без конца и без края мечта» (к 140-летию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А.А. Блок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Шабалина Т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7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Мастер-класс «Кукольное угощение: лепка из солёного теста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уланашская дет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лог http://chitaric.blogspot.com/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Тювякина Н.Е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8.11.2020 суббот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Литературная слайд-презентация «Остаюсь военным писателем» (к 105-летию К.М. Симоно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ичу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bichurbib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Царегородцева Е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8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идеоролик «Стихи, рожденные войной…» (к 105-летию К. Симоно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Шогрин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 579188599518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кутин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8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Час русской доблести «Я – снайпер, я – солдат» (интересные факты об односельчанах-снайперах Великой Отечественной войны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Больше-Трифонов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4551504501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id594038494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Редькина Н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8.10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lastRenderedPageBreak/>
              <w:t>суббот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lastRenderedPageBreak/>
              <w:t xml:space="preserve">Музыкальная открытка ко Дню матери </w:t>
            </w:r>
            <w:r w:rsidRPr="00251EB7">
              <w:rPr>
                <w:rFonts w:ascii="Liberation Serif" w:hAnsi="Liberation Serif" w:cs="Liberation Serif"/>
                <w:bCs/>
              </w:rPr>
              <w:lastRenderedPageBreak/>
              <w:t>в России «Мир начинается с мамы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 xml:space="preserve">Покр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lastRenderedPageBreak/>
              <w:t>ОК https://ok.ru/group/54360265064565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club197675801?w=wall-197675801_29%2Fall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lastRenderedPageBreak/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Смирнягина З.А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lastRenderedPageBreak/>
              <w:t>28.10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Онлайн-презентация «Писатель – фронтовик» (к </w:t>
            </w:r>
            <w:r w:rsidR="00480FC5" w:rsidRPr="00251EB7">
              <w:rPr>
                <w:rFonts w:ascii="Liberation Serif" w:hAnsi="Liberation Serif" w:cs="Liberation Serif"/>
                <w:bCs/>
              </w:rPr>
              <w:t>105</w:t>
            </w:r>
            <w:r w:rsidRPr="00251EB7">
              <w:rPr>
                <w:rFonts w:ascii="Liberation Serif" w:hAnsi="Liberation Serif" w:cs="Liberation Serif"/>
                <w:bCs/>
              </w:rPr>
              <w:t>-летию К.М. Симонова)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ирон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8036640481386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лкумян С.В.</w:t>
            </w:r>
          </w:p>
        </w:tc>
      </w:tr>
      <w:tr w:rsidR="000542C3" w:rsidRPr="00251EB7" w:rsidTr="007C2692">
        <w:tc>
          <w:tcPr>
            <w:tcW w:w="1642" w:type="dxa"/>
          </w:tcPr>
          <w:p w:rsidR="00070ED2" w:rsidRPr="00251EB7" w:rsidRDefault="00070ED2" w:rsidP="00070ED2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9.11.2020</w:t>
            </w:r>
          </w:p>
          <w:p w:rsidR="000542C3" w:rsidRPr="00251EB7" w:rsidRDefault="00070ED2" w:rsidP="00070ED2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оскресенье</w:t>
            </w:r>
          </w:p>
        </w:tc>
        <w:tc>
          <w:tcPr>
            <w:tcW w:w="4384" w:type="dxa"/>
          </w:tcPr>
          <w:p w:rsidR="000542C3" w:rsidRPr="00251EB7" w:rsidRDefault="00070ED2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Музыкально-поэтическая мозаика «Ты одна мне несказанный свет…»</w:t>
            </w:r>
          </w:p>
        </w:tc>
        <w:tc>
          <w:tcPr>
            <w:tcW w:w="4824" w:type="dxa"/>
          </w:tcPr>
          <w:p w:rsidR="00070ED2" w:rsidRPr="00251EB7" w:rsidRDefault="00070ED2" w:rsidP="00070ED2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Центральная районная библиотека</w:t>
            </w:r>
          </w:p>
          <w:p w:rsidR="00070ED2" w:rsidRPr="00251EB7" w:rsidRDefault="00070ED2" w:rsidP="00070ED2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ВК https://vk.com/id585613325  </w:t>
            </w:r>
          </w:p>
          <w:p w:rsidR="000542C3" w:rsidRPr="00251EB7" w:rsidRDefault="00070ED2" w:rsidP="00070ED2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profile/575895287110</w:t>
            </w:r>
          </w:p>
        </w:tc>
        <w:tc>
          <w:tcPr>
            <w:tcW w:w="1982" w:type="dxa"/>
          </w:tcPr>
          <w:p w:rsidR="000542C3" w:rsidRPr="00251EB7" w:rsidRDefault="00947EAC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0542C3" w:rsidRPr="00251EB7" w:rsidRDefault="00070ED2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Ознобихина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9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оскресный кинозал «Старое, доброе советское кино» Х/ф по одноименной повести Л. Сейфуллиной «</w:t>
            </w:r>
            <w:proofErr w:type="spellStart"/>
            <w:r w:rsidRPr="00251EB7">
              <w:rPr>
                <w:rFonts w:ascii="Liberation Serif" w:hAnsi="Liberation Serif" w:cs="Liberation Serif"/>
                <w:bCs/>
              </w:rPr>
              <w:t>Виринея</w:t>
            </w:r>
            <w:proofErr w:type="spellEnd"/>
            <w:r w:rsidRPr="00251EB7">
              <w:rPr>
                <w:rFonts w:ascii="Liberation Serif" w:hAnsi="Liberation Serif" w:cs="Liberation Serif"/>
                <w:bCs/>
              </w:rPr>
              <w:t xml:space="preserve">» (1968 г., режиссер В. </w:t>
            </w:r>
            <w:proofErr w:type="spellStart"/>
            <w:r w:rsidRPr="00251EB7">
              <w:rPr>
                <w:rFonts w:ascii="Liberation Serif" w:hAnsi="Liberation Serif" w:cs="Liberation Serif"/>
                <w:bCs/>
              </w:rPr>
              <w:t>Фетин</w:t>
            </w:r>
            <w:proofErr w:type="spellEnd"/>
            <w:r w:rsidRPr="00251EB7">
              <w:rPr>
                <w:rFonts w:ascii="Liberation Serif" w:hAnsi="Liberation Serif" w:cs="Liberation Serif"/>
                <w:bCs/>
              </w:rPr>
              <w:t xml:space="preserve">) 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Сосновоборская сельская библиотека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ЛИТЕРАТУРНЫЙ ГИД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ВК https://vk.com/sbbibl</w:t>
            </w:r>
          </w:p>
        </w:tc>
        <w:tc>
          <w:tcPr>
            <w:tcW w:w="1982" w:type="dxa"/>
          </w:tcPr>
          <w:p w:rsidR="00C96139" w:rsidRPr="00251EB7" w:rsidRDefault="00F615CE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Новоселова Л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29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 xml:space="preserve"> воскресенье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Выставка-игра «А у сказки мамин голосок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 xml:space="preserve">Мироновская сельская библиотека </w:t>
            </w:r>
          </w:p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8036640481386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Мелкумян С.В.</w:t>
            </w:r>
          </w:p>
        </w:tc>
      </w:tr>
      <w:tr w:rsidR="00C96139" w:rsidRPr="00251EB7" w:rsidTr="007C2692">
        <w:tc>
          <w:tcPr>
            <w:tcW w:w="1642" w:type="dxa"/>
          </w:tcPr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30.11.2020</w:t>
            </w:r>
          </w:p>
          <w:p w:rsidR="00C96139" w:rsidRPr="00251EB7" w:rsidRDefault="00C96139" w:rsidP="00C96139">
            <w:pPr>
              <w:ind w:right="-1"/>
              <w:jc w:val="center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понедельник</w:t>
            </w:r>
          </w:p>
        </w:tc>
        <w:tc>
          <w:tcPr>
            <w:tcW w:w="438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  <w:bCs/>
              </w:rPr>
            </w:pPr>
            <w:r w:rsidRPr="00251EB7">
              <w:rPr>
                <w:rFonts w:ascii="Liberation Serif" w:hAnsi="Liberation Serif" w:cs="Liberation Serif"/>
                <w:bCs/>
              </w:rPr>
              <w:t>Литературный час «Марк Твен и его герои»</w:t>
            </w:r>
          </w:p>
        </w:tc>
        <w:tc>
          <w:tcPr>
            <w:tcW w:w="4824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Красногвардейская детская библиотека</w:t>
            </w:r>
          </w:p>
          <w:p w:rsidR="00D1071F" w:rsidRPr="00251EB7" w:rsidRDefault="00D1071F" w:rsidP="00C96139">
            <w:pPr>
              <w:ind w:right="-1"/>
              <w:rPr>
                <w:rFonts w:ascii="Liberation Serif" w:hAnsi="Liberation Serif"/>
              </w:rPr>
            </w:pPr>
            <w:r w:rsidRPr="00251EB7">
              <w:rPr>
                <w:rFonts w:ascii="Liberation Serif" w:hAnsi="Liberation Serif"/>
              </w:rPr>
              <w:t>ОК https://ok.ru/group/53021140123853</w:t>
            </w:r>
          </w:p>
        </w:tc>
        <w:tc>
          <w:tcPr>
            <w:tcW w:w="1982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/>
                <w:lang w:eastAsia="en-US"/>
              </w:rPr>
            </w:pPr>
            <w:r w:rsidRPr="00251EB7">
              <w:rPr>
                <w:rFonts w:ascii="Liberation Serif" w:hAnsi="Liberation Serif"/>
                <w:lang w:eastAsia="en-US"/>
              </w:rPr>
              <w:t>Рудько Н.В.</w:t>
            </w:r>
          </w:p>
        </w:tc>
        <w:tc>
          <w:tcPr>
            <w:tcW w:w="2266" w:type="dxa"/>
          </w:tcPr>
          <w:p w:rsidR="00C96139" w:rsidRPr="00251EB7" w:rsidRDefault="00C96139" w:rsidP="00C96139">
            <w:pPr>
              <w:ind w:right="-1"/>
              <w:rPr>
                <w:rFonts w:ascii="Liberation Serif" w:hAnsi="Liberation Serif" w:cs="Liberation Serif"/>
              </w:rPr>
            </w:pPr>
            <w:r w:rsidRPr="00251EB7">
              <w:rPr>
                <w:rFonts w:ascii="Liberation Serif" w:hAnsi="Liberation Serif" w:cs="Liberation Serif"/>
              </w:rPr>
              <w:t>Бусыгина Е.А.</w:t>
            </w:r>
          </w:p>
        </w:tc>
      </w:tr>
    </w:tbl>
    <w:p w:rsidR="006110AB" w:rsidRPr="00251EB7" w:rsidRDefault="006110AB" w:rsidP="002504F8">
      <w:pPr>
        <w:rPr>
          <w:rFonts w:ascii="Liberation Serif" w:hAnsi="Liberation Serif" w:cs="Liberation Serif"/>
        </w:rPr>
      </w:pPr>
      <w:r w:rsidRPr="00251EB7">
        <w:rPr>
          <w:rFonts w:ascii="Liberation Serif" w:hAnsi="Liberation Serif" w:cs="Liberation Serif"/>
        </w:rPr>
        <w:t xml:space="preserve">          </w:t>
      </w:r>
    </w:p>
    <w:p w:rsidR="00541DF5" w:rsidRPr="00251EB7" w:rsidRDefault="00541DF5" w:rsidP="00862DBF">
      <w:pPr>
        <w:rPr>
          <w:rFonts w:ascii="Liberation Serif" w:hAnsi="Liberation Serif" w:cs="Liberation Serif"/>
        </w:rPr>
      </w:pPr>
    </w:p>
    <w:p w:rsidR="00541DF5" w:rsidRPr="00251EB7" w:rsidRDefault="00541DF5" w:rsidP="00862DBF">
      <w:pPr>
        <w:rPr>
          <w:rFonts w:ascii="Liberation Serif" w:hAnsi="Liberation Serif" w:cs="Liberation Serif"/>
        </w:rPr>
      </w:pPr>
    </w:p>
    <w:p w:rsidR="006110AB" w:rsidRPr="00251EB7" w:rsidRDefault="006110AB" w:rsidP="00862DBF">
      <w:pPr>
        <w:rPr>
          <w:rFonts w:ascii="Liberation Serif" w:hAnsi="Liberation Serif" w:cs="Liberation Serif"/>
        </w:rPr>
      </w:pPr>
      <w:r w:rsidRPr="00251EB7">
        <w:rPr>
          <w:rFonts w:ascii="Liberation Serif" w:hAnsi="Liberation Serif" w:cs="Liberation Serif"/>
        </w:rPr>
        <w:t xml:space="preserve">Директор                                                          </w:t>
      </w:r>
      <w:r w:rsidR="002E3075" w:rsidRPr="00251EB7">
        <w:rPr>
          <w:rFonts w:ascii="Liberation Serif" w:hAnsi="Liberation Serif" w:cs="Liberation Serif"/>
        </w:rPr>
        <w:t xml:space="preserve">                                         </w:t>
      </w:r>
      <w:r w:rsidRPr="00251EB7">
        <w:rPr>
          <w:rFonts w:ascii="Liberation Serif" w:hAnsi="Liberation Serif" w:cs="Liberation Serif"/>
        </w:rPr>
        <w:t xml:space="preserve">                                                       Н.В. Рудько</w:t>
      </w:r>
    </w:p>
    <w:p w:rsidR="006110AB" w:rsidRPr="00251EB7" w:rsidRDefault="006110AB" w:rsidP="00005DCC">
      <w:pPr>
        <w:rPr>
          <w:rFonts w:ascii="Liberation Serif" w:hAnsi="Liberation Serif" w:cs="Liberation Serif"/>
        </w:rPr>
      </w:pPr>
    </w:p>
    <w:sectPr w:rsidR="006110AB" w:rsidRPr="00251EB7" w:rsidSect="000717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C1209"/>
    <w:multiLevelType w:val="hybridMultilevel"/>
    <w:tmpl w:val="AC861BBE"/>
    <w:lvl w:ilvl="0" w:tplc="F4201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BE2"/>
    <w:rsid w:val="00002721"/>
    <w:rsid w:val="00005AD9"/>
    <w:rsid w:val="00005DCC"/>
    <w:rsid w:val="0001179E"/>
    <w:rsid w:val="0001347C"/>
    <w:rsid w:val="00017CD5"/>
    <w:rsid w:val="000254EA"/>
    <w:rsid w:val="00027BEF"/>
    <w:rsid w:val="00027E12"/>
    <w:rsid w:val="0003185D"/>
    <w:rsid w:val="0003785A"/>
    <w:rsid w:val="00040149"/>
    <w:rsid w:val="00042BCD"/>
    <w:rsid w:val="000542C3"/>
    <w:rsid w:val="00054ABB"/>
    <w:rsid w:val="0005538B"/>
    <w:rsid w:val="00056E42"/>
    <w:rsid w:val="000579CD"/>
    <w:rsid w:val="000579E5"/>
    <w:rsid w:val="0006072B"/>
    <w:rsid w:val="000622B8"/>
    <w:rsid w:val="0006464F"/>
    <w:rsid w:val="00064892"/>
    <w:rsid w:val="00070ED2"/>
    <w:rsid w:val="0007175C"/>
    <w:rsid w:val="00071768"/>
    <w:rsid w:val="000727F5"/>
    <w:rsid w:val="00072D25"/>
    <w:rsid w:val="000774D6"/>
    <w:rsid w:val="000801D0"/>
    <w:rsid w:val="00081DB8"/>
    <w:rsid w:val="0008522F"/>
    <w:rsid w:val="0008702B"/>
    <w:rsid w:val="00091F91"/>
    <w:rsid w:val="000947EE"/>
    <w:rsid w:val="00095288"/>
    <w:rsid w:val="000967C1"/>
    <w:rsid w:val="000A047D"/>
    <w:rsid w:val="000A1238"/>
    <w:rsid w:val="000A18A6"/>
    <w:rsid w:val="000A2184"/>
    <w:rsid w:val="000A5294"/>
    <w:rsid w:val="000B02A2"/>
    <w:rsid w:val="000B3A6C"/>
    <w:rsid w:val="000B5A2C"/>
    <w:rsid w:val="000B6277"/>
    <w:rsid w:val="000B63E4"/>
    <w:rsid w:val="000C17A6"/>
    <w:rsid w:val="000C1C79"/>
    <w:rsid w:val="000C4047"/>
    <w:rsid w:val="000C5DF6"/>
    <w:rsid w:val="000C60F1"/>
    <w:rsid w:val="000C6F0D"/>
    <w:rsid w:val="000C7058"/>
    <w:rsid w:val="000D1B89"/>
    <w:rsid w:val="000D6CEE"/>
    <w:rsid w:val="000E06C6"/>
    <w:rsid w:val="000E14D3"/>
    <w:rsid w:val="000F2333"/>
    <w:rsid w:val="00100344"/>
    <w:rsid w:val="001054BA"/>
    <w:rsid w:val="001058B6"/>
    <w:rsid w:val="00106538"/>
    <w:rsid w:val="00111D60"/>
    <w:rsid w:val="00112FAB"/>
    <w:rsid w:val="00114925"/>
    <w:rsid w:val="00115B79"/>
    <w:rsid w:val="00121C68"/>
    <w:rsid w:val="00122602"/>
    <w:rsid w:val="00122612"/>
    <w:rsid w:val="00124508"/>
    <w:rsid w:val="00126A9B"/>
    <w:rsid w:val="00126E45"/>
    <w:rsid w:val="00134DA5"/>
    <w:rsid w:val="00137A98"/>
    <w:rsid w:val="00145701"/>
    <w:rsid w:val="00145E6C"/>
    <w:rsid w:val="00147F0C"/>
    <w:rsid w:val="00170B06"/>
    <w:rsid w:val="001721E8"/>
    <w:rsid w:val="001755CF"/>
    <w:rsid w:val="00177048"/>
    <w:rsid w:val="00183B42"/>
    <w:rsid w:val="00183D3A"/>
    <w:rsid w:val="00185761"/>
    <w:rsid w:val="0018703C"/>
    <w:rsid w:val="001871AD"/>
    <w:rsid w:val="001915DD"/>
    <w:rsid w:val="00193696"/>
    <w:rsid w:val="00193E64"/>
    <w:rsid w:val="0019562A"/>
    <w:rsid w:val="001A1DE5"/>
    <w:rsid w:val="001A241A"/>
    <w:rsid w:val="001A542B"/>
    <w:rsid w:val="001A5576"/>
    <w:rsid w:val="001B2F81"/>
    <w:rsid w:val="001B3185"/>
    <w:rsid w:val="001B48A6"/>
    <w:rsid w:val="001B7649"/>
    <w:rsid w:val="001B7B4A"/>
    <w:rsid w:val="001C05C7"/>
    <w:rsid w:val="001C1ECE"/>
    <w:rsid w:val="001C66EE"/>
    <w:rsid w:val="001C6935"/>
    <w:rsid w:val="001C6A97"/>
    <w:rsid w:val="001C709F"/>
    <w:rsid w:val="001C7C3C"/>
    <w:rsid w:val="001D3749"/>
    <w:rsid w:val="001D3A36"/>
    <w:rsid w:val="001D5DF9"/>
    <w:rsid w:val="001E0FA9"/>
    <w:rsid w:val="001E22AA"/>
    <w:rsid w:val="001E2BE2"/>
    <w:rsid w:val="001E528D"/>
    <w:rsid w:val="001E5DB7"/>
    <w:rsid w:val="001E5FC7"/>
    <w:rsid w:val="001E6E53"/>
    <w:rsid w:val="001F5154"/>
    <w:rsid w:val="001F524C"/>
    <w:rsid w:val="001F5A56"/>
    <w:rsid w:val="002005D4"/>
    <w:rsid w:val="002029BF"/>
    <w:rsid w:val="00203427"/>
    <w:rsid w:val="002035F3"/>
    <w:rsid w:val="002054AC"/>
    <w:rsid w:val="00206387"/>
    <w:rsid w:val="00206999"/>
    <w:rsid w:val="0020747B"/>
    <w:rsid w:val="00211D6C"/>
    <w:rsid w:val="0021714E"/>
    <w:rsid w:val="0022017E"/>
    <w:rsid w:val="002207EB"/>
    <w:rsid w:val="002216D2"/>
    <w:rsid w:val="0022434A"/>
    <w:rsid w:val="00231C5F"/>
    <w:rsid w:val="002331E0"/>
    <w:rsid w:val="00234A02"/>
    <w:rsid w:val="00240271"/>
    <w:rsid w:val="002406A2"/>
    <w:rsid w:val="002410CD"/>
    <w:rsid w:val="002462A9"/>
    <w:rsid w:val="002467F0"/>
    <w:rsid w:val="002472C7"/>
    <w:rsid w:val="002504F8"/>
    <w:rsid w:val="00250676"/>
    <w:rsid w:val="00250AAE"/>
    <w:rsid w:val="00251EB7"/>
    <w:rsid w:val="002521C3"/>
    <w:rsid w:val="002532DF"/>
    <w:rsid w:val="002575D7"/>
    <w:rsid w:val="0026429F"/>
    <w:rsid w:val="00266F46"/>
    <w:rsid w:val="00267247"/>
    <w:rsid w:val="002673A0"/>
    <w:rsid w:val="0027103B"/>
    <w:rsid w:val="0027118D"/>
    <w:rsid w:val="00273A22"/>
    <w:rsid w:val="0027429C"/>
    <w:rsid w:val="00274329"/>
    <w:rsid w:val="00274C3C"/>
    <w:rsid w:val="002761D3"/>
    <w:rsid w:val="00282080"/>
    <w:rsid w:val="002851F9"/>
    <w:rsid w:val="00285BCD"/>
    <w:rsid w:val="00286CE5"/>
    <w:rsid w:val="00290987"/>
    <w:rsid w:val="00291ED3"/>
    <w:rsid w:val="0029252A"/>
    <w:rsid w:val="00292E23"/>
    <w:rsid w:val="0029443B"/>
    <w:rsid w:val="00294DD3"/>
    <w:rsid w:val="002A30F2"/>
    <w:rsid w:val="002A57CA"/>
    <w:rsid w:val="002A6643"/>
    <w:rsid w:val="002B04CD"/>
    <w:rsid w:val="002B2B11"/>
    <w:rsid w:val="002B6633"/>
    <w:rsid w:val="002C153F"/>
    <w:rsid w:val="002C1BA6"/>
    <w:rsid w:val="002C3D6C"/>
    <w:rsid w:val="002C5666"/>
    <w:rsid w:val="002D39B9"/>
    <w:rsid w:val="002D7BD6"/>
    <w:rsid w:val="002E3075"/>
    <w:rsid w:val="002F12D4"/>
    <w:rsid w:val="002F35DB"/>
    <w:rsid w:val="002F4AE5"/>
    <w:rsid w:val="002F64F8"/>
    <w:rsid w:val="003015F0"/>
    <w:rsid w:val="0030180D"/>
    <w:rsid w:val="0030261D"/>
    <w:rsid w:val="00305FC8"/>
    <w:rsid w:val="00306E15"/>
    <w:rsid w:val="00311137"/>
    <w:rsid w:val="0031167E"/>
    <w:rsid w:val="003165F3"/>
    <w:rsid w:val="00320771"/>
    <w:rsid w:val="003234D2"/>
    <w:rsid w:val="00323F61"/>
    <w:rsid w:val="00326312"/>
    <w:rsid w:val="0032764E"/>
    <w:rsid w:val="003303DF"/>
    <w:rsid w:val="00330813"/>
    <w:rsid w:val="00334739"/>
    <w:rsid w:val="00336271"/>
    <w:rsid w:val="00337AB1"/>
    <w:rsid w:val="00341D5F"/>
    <w:rsid w:val="00344737"/>
    <w:rsid w:val="003505F5"/>
    <w:rsid w:val="00354B40"/>
    <w:rsid w:val="00360179"/>
    <w:rsid w:val="00360A61"/>
    <w:rsid w:val="00360D95"/>
    <w:rsid w:val="00361902"/>
    <w:rsid w:val="00365839"/>
    <w:rsid w:val="00370085"/>
    <w:rsid w:val="003716F0"/>
    <w:rsid w:val="00374647"/>
    <w:rsid w:val="003759A0"/>
    <w:rsid w:val="00385A7C"/>
    <w:rsid w:val="00387401"/>
    <w:rsid w:val="00395453"/>
    <w:rsid w:val="0039641F"/>
    <w:rsid w:val="003A0BCC"/>
    <w:rsid w:val="003A15B9"/>
    <w:rsid w:val="003A4A11"/>
    <w:rsid w:val="003A5303"/>
    <w:rsid w:val="003A5CF2"/>
    <w:rsid w:val="003A6A8C"/>
    <w:rsid w:val="003A73A4"/>
    <w:rsid w:val="003A75A7"/>
    <w:rsid w:val="003B1288"/>
    <w:rsid w:val="003B1809"/>
    <w:rsid w:val="003B1F33"/>
    <w:rsid w:val="003B4E60"/>
    <w:rsid w:val="003B5A1D"/>
    <w:rsid w:val="003C1205"/>
    <w:rsid w:val="003C4464"/>
    <w:rsid w:val="003C7509"/>
    <w:rsid w:val="003D08BD"/>
    <w:rsid w:val="003D0D2D"/>
    <w:rsid w:val="003D0F03"/>
    <w:rsid w:val="003D6E8A"/>
    <w:rsid w:val="003D7D1F"/>
    <w:rsid w:val="003E0728"/>
    <w:rsid w:val="003E236A"/>
    <w:rsid w:val="003E2ADB"/>
    <w:rsid w:val="003E2E7C"/>
    <w:rsid w:val="003E3BCE"/>
    <w:rsid w:val="003E4C65"/>
    <w:rsid w:val="003E5548"/>
    <w:rsid w:val="003E5998"/>
    <w:rsid w:val="003E63FB"/>
    <w:rsid w:val="003E77A0"/>
    <w:rsid w:val="003F13F6"/>
    <w:rsid w:val="003F1602"/>
    <w:rsid w:val="003F16F2"/>
    <w:rsid w:val="003F3139"/>
    <w:rsid w:val="00401681"/>
    <w:rsid w:val="00402295"/>
    <w:rsid w:val="0040241D"/>
    <w:rsid w:val="00405DE1"/>
    <w:rsid w:val="004077FF"/>
    <w:rsid w:val="0041162A"/>
    <w:rsid w:val="0041421D"/>
    <w:rsid w:val="00420372"/>
    <w:rsid w:val="004208FD"/>
    <w:rsid w:val="00422956"/>
    <w:rsid w:val="00422E08"/>
    <w:rsid w:val="00426717"/>
    <w:rsid w:val="00432EDF"/>
    <w:rsid w:val="0043318A"/>
    <w:rsid w:val="00436989"/>
    <w:rsid w:val="00441734"/>
    <w:rsid w:val="00442925"/>
    <w:rsid w:val="00445EAE"/>
    <w:rsid w:val="004472E4"/>
    <w:rsid w:val="00447E8C"/>
    <w:rsid w:val="00450E03"/>
    <w:rsid w:val="004733B9"/>
    <w:rsid w:val="00476D06"/>
    <w:rsid w:val="00480FC5"/>
    <w:rsid w:val="00481F9B"/>
    <w:rsid w:val="0048211F"/>
    <w:rsid w:val="00482A57"/>
    <w:rsid w:val="00483A3A"/>
    <w:rsid w:val="00485166"/>
    <w:rsid w:val="00491E29"/>
    <w:rsid w:val="00491F7D"/>
    <w:rsid w:val="004944B7"/>
    <w:rsid w:val="004966AA"/>
    <w:rsid w:val="00496B80"/>
    <w:rsid w:val="004975CC"/>
    <w:rsid w:val="00497D63"/>
    <w:rsid w:val="004A0003"/>
    <w:rsid w:val="004A1F88"/>
    <w:rsid w:val="004B1D05"/>
    <w:rsid w:val="004B30B2"/>
    <w:rsid w:val="004B4EF3"/>
    <w:rsid w:val="004B7F66"/>
    <w:rsid w:val="004C130D"/>
    <w:rsid w:val="004C33FC"/>
    <w:rsid w:val="004C527D"/>
    <w:rsid w:val="004C74B8"/>
    <w:rsid w:val="004D507B"/>
    <w:rsid w:val="004D5FA0"/>
    <w:rsid w:val="004E12EC"/>
    <w:rsid w:val="004E21FB"/>
    <w:rsid w:val="004F0157"/>
    <w:rsid w:val="004F03BA"/>
    <w:rsid w:val="004F04A0"/>
    <w:rsid w:val="004F5EEF"/>
    <w:rsid w:val="004F621E"/>
    <w:rsid w:val="004F698C"/>
    <w:rsid w:val="004F72BF"/>
    <w:rsid w:val="00500BF7"/>
    <w:rsid w:val="00502A64"/>
    <w:rsid w:val="0050400F"/>
    <w:rsid w:val="00506C58"/>
    <w:rsid w:val="00507A36"/>
    <w:rsid w:val="00512188"/>
    <w:rsid w:val="00513A10"/>
    <w:rsid w:val="00514681"/>
    <w:rsid w:val="00520641"/>
    <w:rsid w:val="005218C6"/>
    <w:rsid w:val="00525B13"/>
    <w:rsid w:val="0053584F"/>
    <w:rsid w:val="00535A19"/>
    <w:rsid w:val="005400A0"/>
    <w:rsid w:val="00540375"/>
    <w:rsid w:val="00541DF5"/>
    <w:rsid w:val="0055219D"/>
    <w:rsid w:val="00553B27"/>
    <w:rsid w:val="00554F1D"/>
    <w:rsid w:val="00557CAC"/>
    <w:rsid w:val="0056019B"/>
    <w:rsid w:val="0056063D"/>
    <w:rsid w:val="00561952"/>
    <w:rsid w:val="00562C52"/>
    <w:rsid w:val="00563B6E"/>
    <w:rsid w:val="0056452E"/>
    <w:rsid w:val="005669C2"/>
    <w:rsid w:val="00573914"/>
    <w:rsid w:val="005744AA"/>
    <w:rsid w:val="00574D25"/>
    <w:rsid w:val="00577DDE"/>
    <w:rsid w:val="0058022B"/>
    <w:rsid w:val="005805E5"/>
    <w:rsid w:val="00580A83"/>
    <w:rsid w:val="005815AF"/>
    <w:rsid w:val="00585063"/>
    <w:rsid w:val="005937EC"/>
    <w:rsid w:val="00596E9C"/>
    <w:rsid w:val="005A7612"/>
    <w:rsid w:val="005B0296"/>
    <w:rsid w:val="005B4CF1"/>
    <w:rsid w:val="005B608D"/>
    <w:rsid w:val="005B7470"/>
    <w:rsid w:val="005C441A"/>
    <w:rsid w:val="005C463D"/>
    <w:rsid w:val="005C4ADE"/>
    <w:rsid w:val="005C51C3"/>
    <w:rsid w:val="005C6A63"/>
    <w:rsid w:val="005C71C1"/>
    <w:rsid w:val="005C7E7D"/>
    <w:rsid w:val="005D2425"/>
    <w:rsid w:val="005D3D08"/>
    <w:rsid w:val="005D43DF"/>
    <w:rsid w:val="005E0CB2"/>
    <w:rsid w:val="005F1262"/>
    <w:rsid w:val="00602B1D"/>
    <w:rsid w:val="006033A1"/>
    <w:rsid w:val="0060450D"/>
    <w:rsid w:val="00606841"/>
    <w:rsid w:val="00607F94"/>
    <w:rsid w:val="006110AB"/>
    <w:rsid w:val="00611189"/>
    <w:rsid w:val="00612F22"/>
    <w:rsid w:val="00617D25"/>
    <w:rsid w:val="00622B90"/>
    <w:rsid w:val="00623133"/>
    <w:rsid w:val="00630C6C"/>
    <w:rsid w:val="00630CD9"/>
    <w:rsid w:val="0063287D"/>
    <w:rsid w:val="00633BEC"/>
    <w:rsid w:val="00641E98"/>
    <w:rsid w:val="00643CA5"/>
    <w:rsid w:val="0064659C"/>
    <w:rsid w:val="0064695C"/>
    <w:rsid w:val="00651E4C"/>
    <w:rsid w:val="006555D5"/>
    <w:rsid w:val="00655BA7"/>
    <w:rsid w:val="00656201"/>
    <w:rsid w:val="0065700F"/>
    <w:rsid w:val="006632AE"/>
    <w:rsid w:val="00666F05"/>
    <w:rsid w:val="006749FF"/>
    <w:rsid w:val="00677507"/>
    <w:rsid w:val="006805E7"/>
    <w:rsid w:val="00681B7C"/>
    <w:rsid w:val="00692AD5"/>
    <w:rsid w:val="006A077A"/>
    <w:rsid w:val="006A1D55"/>
    <w:rsid w:val="006A46B3"/>
    <w:rsid w:val="006B2B6F"/>
    <w:rsid w:val="006B2BFD"/>
    <w:rsid w:val="006B4C37"/>
    <w:rsid w:val="006C3A53"/>
    <w:rsid w:val="006C48F8"/>
    <w:rsid w:val="006C4B4F"/>
    <w:rsid w:val="006D0B12"/>
    <w:rsid w:val="006D1326"/>
    <w:rsid w:val="006D2177"/>
    <w:rsid w:val="006D2558"/>
    <w:rsid w:val="006D2A02"/>
    <w:rsid w:val="006D5DAD"/>
    <w:rsid w:val="006D6693"/>
    <w:rsid w:val="006E4FBC"/>
    <w:rsid w:val="006E543F"/>
    <w:rsid w:val="006F3A2C"/>
    <w:rsid w:val="006F462C"/>
    <w:rsid w:val="006F5472"/>
    <w:rsid w:val="006F5ABB"/>
    <w:rsid w:val="007031C6"/>
    <w:rsid w:val="00703675"/>
    <w:rsid w:val="00704A67"/>
    <w:rsid w:val="00705F40"/>
    <w:rsid w:val="0071015C"/>
    <w:rsid w:val="00711B0F"/>
    <w:rsid w:val="00714677"/>
    <w:rsid w:val="00716A84"/>
    <w:rsid w:val="00722E45"/>
    <w:rsid w:val="00726219"/>
    <w:rsid w:val="007347AE"/>
    <w:rsid w:val="0074198F"/>
    <w:rsid w:val="0074257A"/>
    <w:rsid w:val="00750BEC"/>
    <w:rsid w:val="00752F04"/>
    <w:rsid w:val="007533D8"/>
    <w:rsid w:val="00760ADD"/>
    <w:rsid w:val="007611E4"/>
    <w:rsid w:val="00763B9F"/>
    <w:rsid w:val="0076631B"/>
    <w:rsid w:val="007676D0"/>
    <w:rsid w:val="00772FC0"/>
    <w:rsid w:val="007777AC"/>
    <w:rsid w:val="00783633"/>
    <w:rsid w:val="00784812"/>
    <w:rsid w:val="0078508D"/>
    <w:rsid w:val="0078540D"/>
    <w:rsid w:val="00785991"/>
    <w:rsid w:val="00791090"/>
    <w:rsid w:val="007963EB"/>
    <w:rsid w:val="007976BD"/>
    <w:rsid w:val="00797888"/>
    <w:rsid w:val="007A3E1C"/>
    <w:rsid w:val="007A5DE8"/>
    <w:rsid w:val="007A5F44"/>
    <w:rsid w:val="007B2D2F"/>
    <w:rsid w:val="007B2EE7"/>
    <w:rsid w:val="007B4F5F"/>
    <w:rsid w:val="007B73AF"/>
    <w:rsid w:val="007C2692"/>
    <w:rsid w:val="007C32C1"/>
    <w:rsid w:val="007C33B1"/>
    <w:rsid w:val="007C39E0"/>
    <w:rsid w:val="007D50F2"/>
    <w:rsid w:val="007E0CED"/>
    <w:rsid w:val="007E1148"/>
    <w:rsid w:val="007E2A9B"/>
    <w:rsid w:val="007E365B"/>
    <w:rsid w:val="007E405F"/>
    <w:rsid w:val="007E68B9"/>
    <w:rsid w:val="007E715E"/>
    <w:rsid w:val="007F036F"/>
    <w:rsid w:val="007F04D9"/>
    <w:rsid w:val="007F399C"/>
    <w:rsid w:val="007F3BC7"/>
    <w:rsid w:val="00802863"/>
    <w:rsid w:val="00813B13"/>
    <w:rsid w:val="008212ED"/>
    <w:rsid w:val="00821AA1"/>
    <w:rsid w:val="00821E54"/>
    <w:rsid w:val="008228BA"/>
    <w:rsid w:val="008314C8"/>
    <w:rsid w:val="00834BF2"/>
    <w:rsid w:val="00834C91"/>
    <w:rsid w:val="008371F5"/>
    <w:rsid w:val="00840B46"/>
    <w:rsid w:val="00851011"/>
    <w:rsid w:val="00853693"/>
    <w:rsid w:val="008542F6"/>
    <w:rsid w:val="008601B6"/>
    <w:rsid w:val="00861C55"/>
    <w:rsid w:val="00861D07"/>
    <w:rsid w:val="00862D50"/>
    <w:rsid w:val="00862DBF"/>
    <w:rsid w:val="008643B3"/>
    <w:rsid w:val="00864508"/>
    <w:rsid w:val="00866BF6"/>
    <w:rsid w:val="008736A6"/>
    <w:rsid w:val="00874165"/>
    <w:rsid w:val="00877F64"/>
    <w:rsid w:val="0088043C"/>
    <w:rsid w:val="00880A48"/>
    <w:rsid w:val="00880C8B"/>
    <w:rsid w:val="0088162F"/>
    <w:rsid w:val="00881752"/>
    <w:rsid w:val="008930EF"/>
    <w:rsid w:val="00896507"/>
    <w:rsid w:val="008965C6"/>
    <w:rsid w:val="008A2A27"/>
    <w:rsid w:val="008A37A8"/>
    <w:rsid w:val="008A7340"/>
    <w:rsid w:val="008B1294"/>
    <w:rsid w:val="008B746D"/>
    <w:rsid w:val="008C0644"/>
    <w:rsid w:val="008C08F2"/>
    <w:rsid w:val="008C2D70"/>
    <w:rsid w:val="008C3F46"/>
    <w:rsid w:val="008C41E0"/>
    <w:rsid w:val="008C52F2"/>
    <w:rsid w:val="008C7372"/>
    <w:rsid w:val="008D0415"/>
    <w:rsid w:val="008D05F9"/>
    <w:rsid w:val="008D181C"/>
    <w:rsid w:val="008D5374"/>
    <w:rsid w:val="008D6E29"/>
    <w:rsid w:val="008E1365"/>
    <w:rsid w:val="008E139C"/>
    <w:rsid w:val="008E1A5D"/>
    <w:rsid w:val="008E44F6"/>
    <w:rsid w:val="008E4594"/>
    <w:rsid w:val="008E45B7"/>
    <w:rsid w:val="008E54FF"/>
    <w:rsid w:val="008E6F50"/>
    <w:rsid w:val="008E7FB4"/>
    <w:rsid w:val="008F3307"/>
    <w:rsid w:val="008F36A2"/>
    <w:rsid w:val="008F4CCC"/>
    <w:rsid w:val="008F62A5"/>
    <w:rsid w:val="008F66C1"/>
    <w:rsid w:val="008F6F53"/>
    <w:rsid w:val="00903CCE"/>
    <w:rsid w:val="009043E7"/>
    <w:rsid w:val="009138C9"/>
    <w:rsid w:val="00915E01"/>
    <w:rsid w:val="00917704"/>
    <w:rsid w:val="00917BF5"/>
    <w:rsid w:val="00926A95"/>
    <w:rsid w:val="00927AD6"/>
    <w:rsid w:val="00927E7A"/>
    <w:rsid w:val="00931C58"/>
    <w:rsid w:val="00932859"/>
    <w:rsid w:val="00933B0A"/>
    <w:rsid w:val="00934A5A"/>
    <w:rsid w:val="0094420A"/>
    <w:rsid w:val="00945472"/>
    <w:rsid w:val="009458A6"/>
    <w:rsid w:val="009473AA"/>
    <w:rsid w:val="00947EAC"/>
    <w:rsid w:val="00951614"/>
    <w:rsid w:val="00951E34"/>
    <w:rsid w:val="00953C9C"/>
    <w:rsid w:val="00963768"/>
    <w:rsid w:val="00964F0C"/>
    <w:rsid w:val="00966810"/>
    <w:rsid w:val="00966B50"/>
    <w:rsid w:val="00971745"/>
    <w:rsid w:val="0097483F"/>
    <w:rsid w:val="00980AD1"/>
    <w:rsid w:val="0098184A"/>
    <w:rsid w:val="009842EF"/>
    <w:rsid w:val="00984DD8"/>
    <w:rsid w:val="00984E48"/>
    <w:rsid w:val="009878C4"/>
    <w:rsid w:val="0099028D"/>
    <w:rsid w:val="009935EF"/>
    <w:rsid w:val="00993D4A"/>
    <w:rsid w:val="009942FF"/>
    <w:rsid w:val="009949CF"/>
    <w:rsid w:val="00995CEE"/>
    <w:rsid w:val="009A2CB0"/>
    <w:rsid w:val="009A4884"/>
    <w:rsid w:val="009A4C93"/>
    <w:rsid w:val="009A6B12"/>
    <w:rsid w:val="009A7AC9"/>
    <w:rsid w:val="009B097F"/>
    <w:rsid w:val="009B25FD"/>
    <w:rsid w:val="009B29D3"/>
    <w:rsid w:val="009C14AC"/>
    <w:rsid w:val="009C4D6C"/>
    <w:rsid w:val="009C69E6"/>
    <w:rsid w:val="009D0B7A"/>
    <w:rsid w:val="009D2D69"/>
    <w:rsid w:val="009D2DF4"/>
    <w:rsid w:val="009D2FC5"/>
    <w:rsid w:val="009D3207"/>
    <w:rsid w:val="009F1BE2"/>
    <w:rsid w:val="009F1C34"/>
    <w:rsid w:val="009F1DC0"/>
    <w:rsid w:val="00A01ABC"/>
    <w:rsid w:val="00A035B8"/>
    <w:rsid w:val="00A0381A"/>
    <w:rsid w:val="00A07269"/>
    <w:rsid w:val="00A12FEA"/>
    <w:rsid w:val="00A1457C"/>
    <w:rsid w:val="00A14BA6"/>
    <w:rsid w:val="00A14D29"/>
    <w:rsid w:val="00A154B2"/>
    <w:rsid w:val="00A15B17"/>
    <w:rsid w:val="00A24BFB"/>
    <w:rsid w:val="00A30AD8"/>
    <w:rsid w:val="00A30BB9"/>
    <w:rsid w:val="00A31449"/>
    <w:rsid w:val="00A31452"/>
    <w:rsid w:val="00A32BD4"/>
    <w:rsid w:val="00A33B00"/>
    <w:rsid w:val="00A3457B"/>
    <w:rsid w:val="00A36058"/>
    <w:rsid w:val="00A419AF"/>
    <w:rsid w:val="00A4334A"/>
    <w:rsid w:val="00A537D9"/>
    <w:rsid w:val="00A562B1"/>
    <w:rsid w:val="00A570D0"/>
    <w:rsid w:val="00A57F06"/>
    <w:rsid w:val="00A612FC"/>
    <w:rsid w:val="00A61F2F"/>
    <w:rsid w:val="00A62581"/>
    <w:rsid w:val="00A6312B"/>
    <w:rsid w:val="00A64349"/>
    <w:rsid w:val="00A6589A"/>
    <w:rsid w:val="00A65954"/>
    <w:rsid w:val="00A67A30"/>
    <w:rsid w:val="00A7252F"/>
    <w:rsid w:val="00A74125"/>
    <w:rsid w:val="00A7480A"/>
    <w:rsid w:val="00A74C36"/>
    <w:rsid w:val="00A75320"/>
    <w:rsid w:val="00A7607F"/>
    <w:rsid w:val="00A8087F"/>
    <w:rsid w:val="00A84902"/>
    <w:rsid w:val="00A87D78"/>
    <w:rsid w:val="00A941B4"/>
    <w:rsid w:val="00A960A2"/>
    <w:rsid w:val="00A97017"/>
    <w:rsid w:val="00AA0E2F"/>
    <w:rsid w:val="00AA6B67"/>
    <w:rsid w:val="00AB1BAD"/>
    <w:rsid w:val="00AB6BE3"/>
    <w:rsid w:val="00AC396D"/>
    <w:rsid w:val="00AC6DBD"/>
    <w:rsid w:val="00AD0099"/>
    <w:rsid w:val="00AD0567"/>
    <w:rsid w:val="00AD2869"/>
    <w:rsid w:val="00AD2F2A"/>
    <w:rsid w:val="00AD430B"/>
    <w:rsid w:val="00AD4D9D"/>
    <w:rsid w:val="00AD743B"/>
    <w:rsid w:val="00AE1C2E"/>
    <w:rsid w:val="00AE4107"/>
    <w:rsid w:val="00AF0FBA"/>
    <w:rsid w:val="00AF637C"/>
    <w:rsid w:val="00B111A0"/>
    <w:rsid w:val="00B1214D"/>
    <w:rsid w:val="00B1243E"/>
    <w:rsid w:val="00B13B10"/>
    <w:rsid w:val="00B16BEC"/>
    <w:rsid w:val="00B2024E"/>
    <w:rsid w:val="00B21D12"/>
    <w:rsid w:val="00B21EDF"/>
    <w:rsid w:val="00B22B20"/>
    <w:rsid w:val="00B2363B"/>
    <w:rsid w:val="00B23F10"/>
    <w:rsid w:val="00B26710"/>
    <w:rsid w:val="00B304E8"/>
    <w:rsid w:val="00B30DAE"/>
    <w:rsid w:val="00B32EDD"/>
    <w:rsid w:val="00B34D31"/>
    <w:rsid w:val="00B400A5"/>
    <w:rsid w:val="00B40CA3"/>
    <w:rsid w:val="00B42701"/>
    <w:rsid w:val="00B4299D"/>
    <w:rsid w:val="00B53870"/>
    <w:rsid w:val="00B5503B"/>
    <w:rsid w:val="00B56F01"/>
    <w:rsid w:val="00B570FD"/>
    <w:rsid w:val="00B619C5"/>
    <w:rsid w:val="00B62055"/>
    <w:rsid w:val="00B62A8A"/>
    <w:rsid w:val="00B67C10"/>
    <w:rsid w:val="00B67D4C"/>
    <w:rsid w:val="00B71D54"/>
    <w:rsid w:val="00B73CBF"/>
    <w:rsid w:val="00B7742B"/>
    <w:rsid w:val="00B80EE3"/>
    <w:rsid w:val="00B8101D"/>
    <w:rsid w:val="00B84876"/>
    <w:rsid w:val="00B85F62"/>
    <w:rsid w:val="00B86207"/>
    <w:rsid w:val="00B8664E"/>
    <w:rsid w:val="00B86FC2"/>
    <w:rsid w:val="00B87C48"/>
    <w:rsid w:val="00B92096"/>
    <w:rsid w:val="00B92A4C"/>
    <w:rsid w:val="00B92C57"/>
    <w:rsid w:val="00B933D0"/>
    <w:rsid w:val="00B9714C"/>
    <w:rsid w:val="00B97300"/>
    <w:rsid w:val="00BA36C6"/>
    <w:rsid w:val="00BB0281"/>
    <w:rsid w:val="00BB21DD"/>
    <w:rsid w:val="00BB2804"/>
    <w:rsid w:val="00BB762F"/>
    <w:rsid w:val="00BB7C9C"/>
    <w:rsid w:val="00BC0152"/>
    <w:rsid w:val="00BC2DF1"/>
    <w:rsid w:val="00BC3ABD"/>
    <w:rsid w:val="00BD4060"/>
    <w:rsid w:val="00BD4B06"/>
    <w:rsid w:val="00BD5B89"/>
    <w:rsid w:val="00BD72BA"/>
    <w:rsid w:val="00BE02B4"/>
    <w:rsid w:val="00BE0C71"/>
    <w:rsid w:val="00BE128C"/>
    <w:rsid w:val="00BE1352"/>
    <w:rsid w:val="00BE1CA0"/>
    <w:rsid w:val="00BE5886"/>
    <w:rsid w:val="00BE773A"/>
    <w:rsid w:val="00BE7A57"/>
    <w:rsid w:val="00BE7E99"/>
    <w:rsid w:val="00BF00C3"/>
    <w:rsid w:val="00BF3204"/>
    <w:rsid w:val="00BF3BB8"/>
    <w:rsid w:val="00C06399"/>
    <w:rsid w:val="00C07750"/>
    <w:rsid w:val="00C07970"/>
    <w:rsid w:val="00C11B26"/>
    <w:rsid w:val="00C1500F"/>
    <w:rsid w:val="00C17D17"/>
    <w:rsid w:val="00C2361E"/>
    <w:rsid w:val="00C261D1"/>
    <w:rsid w:val="00C26640"/>
    <w:rsid w:val="00C27986"/>
    <w:rsid w:val="00C3388D"/>
    <w:rsid w:val="00C42D1C"/>
    <w:rsid w:val="00C42EE2"/>
    <w:rsid w:val="00C471F3"/>
    <w:rsid w:val="00C479D5"/>
    <w:rsid w:val="00C52161"/>
    <w:rsid w:val="00C52B38"/>
    <w:rsid w:val="00C601E5"/>
    <w:rsid w:val="00C62413"/>
    <w:rsid w:val="00C63AD5"/>
    <w:rsid w:val="00C645E6"/>
    <w:rsid w:val="00C66C03"/>
    <w:rsid w:val="00C70729"/>
    <w:rsid w:val="00C7344A"/>
    <w:rsid w:val="00C754A9"/>
    <w:rsid w:val="00C77A7D"/>
    <w:rsid w:val="00C8016A"/>
    <w:rsid w:val="00C801E9"/>
    <w:rsid w:val="00C80A87"/>
    <w:rsid w:val="00C811E4"/>
    <w:rsid w:val="00C82A6A"/>
    <w:rsid w:val="00C85413"/>
    <w:rsid w:val="00C87773"/>
    <w:rsid w:val="00C87F4D"/>
    <w:rsid w:val="00C94492"/>
    <w:rsid w:val="00C94B1A"/>
    <w:rsid w:val="00C96139"/>
    <w:rsid w:val="00C968A6"/>
    <w:rsid w:val="00C97247"/>
    <w:rsid w:val="00C97ED5"/>
    <w:rsid w:val="00CA4511"/>
    <w:rsid w:val="00CA714A"/>
    <w:rsid w:val="00CB072C"/>
    <w:rsid w:val="00CC0B92"/>
    <w:rsid w:val="00CC1F54"/>
    <w:rsid w:val="00CC307B"/>
    <w:rsid w:val="00CC5D5B"/>
    <w:rsid w:val="00CC5FA1"/>
    <w:rsid w:val="00CD1D4E"/>
    <w:rsid w:val="00CD5F9F"/>
    <w:rsid w:val="00CD716A"/>
    <w:rsid w:val="00CE1181"/>
    <w:rsid w:val="00CE2EE8"/>
    <w:rsid w:val="00CE40DB"/>
    <w:rsid w:val="00CE4831"/>
    <w:rsid w:val="00CE53AC"/>
    <w:rsid w:val="00CE7B43"/>
    <w:rsid w:val="00CF4D57"/>
    <w:rsid w:val="00CF79F9"/>
    <w:rsid w:val="00D0365D"/>
    <w:rsid w:val="00D06F50"/>
    <w:rsid w:val="00D1071F"/>
    <w:rsid w:val="00D107B2"/>
    <w:rsid w:val="00D11F25"/>
    <w:rsid w:val="00D13283"/>
    <w:rsid w:val="00D14B46"/>
    <w:rsid w:val="00D156E1"/>
    <w:rsid w:val="00D15F0B"/>
    <w:rsid w:val="00D162FD"/>
    <w:rsid w:val="00D169E6"/>
    <w:rsid w:val="00D17EC0"/>
    <w:rsid w:val="00D233EC"/>
    <w:rsid w:val="00D23C9B"/>
    <w:rsid w:val="00D244FD"/>
    <w:rsid w:val="00D27891"/>
    <w:rsid w:val="00D34FEC"/>
    <w:rsid w:val="00D378D5"/>
    <w:rsid w:val="00D5100B"/>
    <w:rsid w:val="00D52A99"/>
    <w:rsid w:val="00D53808"/>
    <w:rsid w:val="00D5588D"/>
    <w:rsid w:val="00D55D38"/>
    <w:rsid w:val="00D5789B"/>
    <w:rsid w:val="00D60FC8"/>
    <w:rsid w:val="00D65339"/>
    <w:rsid w:val="00D678CD"/>
    <w:rsid w:val="00D67991"/>
    <w:rsid w:val="00D679D6"/>
    <w:rsid w:val="00D700FC"/>
    <w:rsid w:val="00D80995"/>
    <w:rsid w:val="00D8568B"/>
    <w:rsid w:val="00D92598"/>
    <w:rsid w:val="00D92AC1"/>
    <w:rsid w:val="00D94172"/>
    <w:rsid w:val="00D94216"/>
    <w:rsid w:val="00DA0646"/>
    <w:rsid w:val="00DA3539"/>
    <w:rsid w:val="00DA3822"/>
    <w:rsid w:val="00DA5241"/>
    <w:rsid w:val="00DB04EB"/>
    <w:rsid w:val="00DB1797"/>
    <w:rsid w:val="00DB5A58"/>
    <w:rsid w:val="00DB7CDB"/>
    <w:rsid w:val="00DC16DE"/>
    <w:rsid w:val="00DC3C6D"/>
    <w:rsid w:val="00DC453F"/>
    <w:rsid w:val="00DD24BA"/>
    <w:rsid w:val="00DD4030"/>
    <w:rsid w:val="00DD7040"/>
    <w:rsid w:val="00DD7156"/>
    <w:rsid w:val="00DE563B"/>
    <w:rsid w:val="00DE6DEC"/>
    <w:rsid w:val="00DE7520"/>
    <w:rsid w:val="00DF10C2"/>
    <w:rsid w:val="00DF22B7"/>
    <w:rsid w:val="00DF6DA1"/>
    <w:rsid w:val="00DF73E8"/>
    <w:rsid w:val="00E010EF"/>
    <w:rsid w:val="00E042FD"/>
    <w:rsid w:val="00E04452"/>
    <w:rsid w:val="00E10D0E"/>
    <w:rsid w:val="00E17870"/>
    <w:rsid w:val="00E20C8B"/>
    <w:rsid w:val="00E20DBA"/>
    <w:rsid w:val="00E22684"/>
    <w:rsid w:val="00E24198"/>
    <w:rsid w:val="00E241B9"/>
    <w:rsid w:val="00E24827"/>
    <w:rsid w:val="00E26038"/>
    <w:rsid w:val="00E261BA"/>
    <w:rsid w:val="00E370BA"/>
    <w:rsid w:val="00E37F16"/>
    <w:rsid w:val="00E403A8"/>
    <w:rsid w:val="00E42174"/>
    <w:rsid w:val="00E4410A"/>
    <w:rsid w:val="00E4635B"/>
    <w:rsid w:val="00E5222A"/>
    <w:rsid w:val="00E54E86"/>
    <w:rsid w:val="00E56BB3"/>
    <w:rsid w:val="00E67DD0"/>
    <w:rsid w:val="00E73391"/>
    <w:rsid w:val="00E75CDD"/>
    <w:rsid w:val="00E857F0"/>
    <w:rsid w:val="00E9120E"/>
    <w:rsid w:val="00EA2A94"/>
    <w:rsid w:val="00EA2C43"/>
    <w:rsid w:val="00EA7F48"/>
    <w:rsid w:val="00EB186E"/>
    <w:rsid w:val="00EB6184"/>
    <w:rsid w:val="00EC06BA"/>
    <w:rsid w:val="00EC11A0"/>
    <w:rsid w:val="00EC44AD"/>
    <w:rsid w:val="00ED04FC"/>
    <w:rsid w:val="00ED550B"/>
    <w:rsid w:val="00EE1598"/>
    <w:rsid w:val="00EE1D61"/>
    <w:rsid w:val="00EF1D10"/>
    <w:rsid w:val="00EF6004"/>
    <w:rsid w:val="00EF7A63"/>
    <w:rsid w:val="00F01387"/>
    <w:rsid w:val="00F0550E"/>
    <w:rsid w:val="00F05DA6"/>
    <w:rsid w:val="00F062F3"/>
    <w:rsid w:val="00F06DF9"/>
    <w:rsid w:val="00F07629"/>
    <w:rsid w:val="00F143AC"/>
    <w:rsid w:val="00F1665F"/>
    <w:rsid w:val="00F20856"/>
    <w:rsid w:val="00F2262D"/>
    <w:rsid w:val="00F319F5"/>
    <w:rsid w:val="00F3448E"/>
    <w:rsid w:val="00F3671B"/>
    <w:rsid w:val="00F37D2C"/>
    <w:rsid w:val="00F42CBF"/>
    <w:rsid w:val="00F42EA8"/>
    <w:rsid w:val="00F436B3"/>
    <w:rsid w:val="00F44FE8"/>
    <w:rsid w:val="00F45E5E"/>
    <w:rsid w:val="00F5586F"/>
    <w:rsid w:val="00F56A7D"/>
    <w:rsid w:val="00F615CE"/>
    <w:rsid w:val="00F7224D"/>
    <w:rsid w:val="00F74BCD"/>
    <w:rsid w:val="00F815A9"/>
    <w:rsid w:val="00F823F6"/>
    <w:rsid w:val="00F8646C"/>
    <w:rsid w:val="00F90832"/>
    <w:rsid w:val="00F90DF0"/>
    <w:rsid w:val="00F91197"/>
    <w:rsid w:val="00F94AF4"/>
    <w:rsid w:val="00F95159"/>
    <w:rsid w:val="00F97806"/>
    <w:rsid w:val="00FA0F93"/>
    <w:rsid w:val="00FA25AA"/>
    <w:rsid w:val="00FA3375"/>
    <w:rsid w:val="00FB1BCB"/>
    <w:rsid w:val="00FB6C8A"/>
    <w:rsid w:val="00FC21A5"/>
    <w:rsid w:val="00FC6D33"/>
    <w:rsid w:val="00FC7F3B"/>
    <w:rsid w:val="00FD016D"/>
    <w:rsid w:val="00FD01FD"/>
    <w:rsid w:val="00FD200B"/>
    <w:rsid w:val="00FD2798"/>
    <w:rsid w:val="00FD31A2"/>
    <w:rsid w:val="00FD38EF"/>
    <w:rsid w:val="00FE143E"/>
    <w:rsid w:val="00FE33F0"/>
    <w:rsid w:val="00FE5230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4957B6-23D2-4EE1-BB0B-3B034EBA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94492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4492"/>
    <w:rPr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99"/>
    <w:rsid w:val="007836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077FF"/>
    <w:pPr>
      <w:ind w:left="720"/>
    </w:pPr>
  </w:style>
  <w:style w:type="paragraph" w:styleId="a5">
    <w:name w:val="Document Map"/>
    <w:basedOn w:val="a"/>
    <w:link w:val="a6"/>
    <w:uiPriority w:val="99"/>
    <w:semiHidden/>
    <w:rsid w:val="0027118D"/>
    <w:pPr>
      <w:shd w:val="clear" w:color="auto" w:fill="000080"/>
    </w:pPr>
    <w:rPr>
      <w:rFonts w:eastAsia="Calibri"/>
      <w:sz w:val="2"/>
      <w:szCs w:val="2"/>
    </w:rPr>
  </w:style>
  <w:style w:type="character" w:customStyle="1" w:styleId="a6">
    <w:name w:val="Схема документа Знак"/>
    <w:link w:val="a5"/>
    <w:uiPriority w:val="99"/>
    <w:semiHidden/>
    <w:locked/>
    <w:rsid w:val="00F319F5"/>
    <w:rPr>
      <w:rFonts w:ascii="Times New Roman" w:hAnsi="Times New Roman" w:cs="Times New Roman"/>
      <w:sz w:val="2"/>
      <w:szCs w:val="2"/>
    </w:rPr>
  </w:style>
  <w:style w:type="character" w:styleId="a7">
    <w:name w:val="Strong"/>
    <w:uiPriority w:val="99"/>
    <w:qFormat/>
    <w:locked/>
    <w:rsid w:val="00040149"/>
    <w:rPr>
      <w:b/>
      <w:bCs/>
    </w:rPr>
  </w:style>
  <w:style w:type="paragraph" w:customStyle="1" w:styleId="11">
    <w:name w:val="Без интервала1"/>
    <w:link w:val="a8"/>
    <w:uiPriority w:val="99"/>
    <w:rsid w:val="00040149"/>
    <w:rPr>
      <w:rFonts w:cs="Calibri"/>
      <w:sz w:val="24"/>
      <w:szCs w:val="24"/>
    </w:rPr>
  </w:style>
  <w:style w:type="character" w:customStyle="1" w:styleId="a8">
    <w:name w:val="Без интервала Знак"/>
    <w:link w:val="11"/>
    <w:uiPriority w:val="99"/>
    <w:locked/>
    <w:rsid w:val="00040149"/>
    <w:rPr>
      <w:sz w:val="24"/>
      <w:szCs w:val="24"/>
      <w:lang w:val="ru-RU" w:eastAsia="ru-RU"/>
    </w:rPr>
  </w:style>
  <w:style w:type="character" w:styleId="a9">
    <w:name w:val="Emphasis"/>
    <w:uiPriority w:val="99"/>
    <w:qFormat/>
    <w:locked/>
    <w:rsid w:val="000A1238"/>
    <w:rPr>
      <w:i/>
      <w:iCs/>
    </w:rPr>
  </w:style>
  <w:style w:type="character" w:customStyle="1" w:styleId="extended-textshort">
    <w:name w:val="extended-text__short"/>
    <w:basedOn w:val="a0"/>
    <w:uiPriority w:val="99"/>
    <w:rsid w:val="00BD4060"/>
  </w:style>
  <w:style w:type="character" w:styleId="aa">
    <w:name w:val="Hyperlink"/>
    <w:uiPriority w:val="99"/>
    <w:semiHidden/>
    <w:rsid w:val="00203427"/>
    <w:rPr>
      <w:color w:val="0000FF"/>
      <w:u w:val="single"/>
    </w:rPr>
  </w:style>
  <w:style w:type="character" w:customStyle="1" w:styleId="c1">
    <w:name w:val="c1"/>
    <w:basedOn w:val="a0"/>
    <w:uiPriority w:val="99"/>
    <w:rsid w:val="00F7224D"/>
  </w:style>
  <w:style w:type="character" w:styleId="ab">
    <w:name w:val="FollowedHyperlink"/>
    <w:uiPriority w:val="99"/>
    <w:rsid w:val="00DC3C6D"/>
    <w:rPr>
      <w:color w:val="800080"/>
      <w:u w:val="single"/>
    </w:rPr>
  </w:style>
  <w:style w:type="paragraph" w:customStyle="1" w:styleId="2">
    <w:name w:val="Без интервала2"/>
    <w:uiPriority w:val="99"/>
    <w:rsid w:val="00606841"/>
    <w:rPr>
      <w:rFonts w:ascii="Times New Roman" w:hAnsi="Times New Roman"/>
      <w:sz w:val="24"/>
      <w:szCs w:val="24"/>
    </w:rPr>
  </w:style>
  <w:style w:type="character" w:customStyle="1" w:styleId="moze-gigantic">
    <w:name w:val="moze-gigantic"/>
    <w:basedOn w:val="a0"/>
    <w:uiPriority w:val="99"/>
    <w:rsid w:val="00606841"/>
  </w:style>
  <w:style w:type="paragraph" w:styleId="ac">
    <w:name w:val="Normal (Web)"/>
    <w:basedOn w:val="a"/>
    <w:uiPriority w:val="99"/>
    <w:rsid w:val="0051218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B2D2F"/>
  </w:style>
  <w:style w:type="paragraph" w:styleId="ad">
    <w:name w:val="Balloon Text"/>
    <w:basedOn w:val="a"/>
    <w:link w:val="ae"/>
    <w:uiPriority w:val="99"/>
    <w:semiHidden/>
    <w:unhideWhenUsed/>
    <w:rsid w:val="0048211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21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9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5559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E65-8D4F-455C-A209-F5F4AF5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9</Pages>
  <Words>2312</Words>
  <Characters>20265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2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goszakupki-pk</cp:lastModifiedBy>
  <cp:revision>607</cp:revision>
  <cp:lastPrinted>2020-08-13T05:14:00Z</cp:lastPrinted>
  <dcterms:created xsi:type="dcterms:W3CDTF">2016-11-21T05:48:00Z</dcterms:created>
  <dcterms:modified xsi:type="dcterms:W3CDTF">2020-10-08T06:22:00Z</dcterms:modified>
</cp:coreProperties>
</file>